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6551B" w14:textId="3427DE3E" w:rsidR="0006496C" w:rsidRPr="00841632" w:rsidRDefault="004046E5" w:rsidP="00DB7638">
      <w:pPr>
        <w:jc w:val="center"/>
        <w:rPr>
          <w:b/>
          <w:sz w:val="28"/>
          <w:szCs w:val="28"/>
        </w:rPr>
      </w:pPr>
      <w:r>
        <w:rPr>
          <w:rFonts w:hint="eastAsia"/>
          <w:b/>
          <w:sz w:val="28"/>
          <w:szCs w:val="28"/>
        </w:rPr>
        <w:t>令和</w:t>
      </w:r>
      <w:r w:rsidR="00933F42">
        <w:rPr>
          <w:rFonts w:hint="eastAsia"/>
          <w:b/>
          <w:sz w:val="28"/>
          <w:szCs w:val="28"/>
        </w:rPr>
        <w:t>5</w:t>
      </w:r>
      <w:r w:rsidR="00841632" w:rsidRPr="00841632">
        <w:rPr>
          <w:rFonts w:hint="eastAsia"/>
          <w:b/>
          <w:sz w:val="28"/>
          <w:szCs w:val="28"/>
        </w:rPr>
        <w:t xml:space="preserve">年度　</w:t>
      </w:r>
      <w:r w:rsidR="009979F0">
        <w:rPr>
          <w:rFonts w:hint="eastAsia"/>
          <w:b/>
          <w:sz w:val="28"/>
          <w:szCs w:val="28"/>
        </w:rPr>
        <w:t>南種子町</w:t>
      </w:r>
      <w:r w:rsidR="009E34A7">
        <w:rPr>
          <w:rFonts w:hint="eastAsia"/>
          <w:b/>
          <w:sz w:val="28"/>
          <w:szCs w:val="28"/>
        </w:rPr>
        <w:t>・</w:t>
      </w:r>
      <w:r w:rsidR="00887CF9">
        <w:rPr>
          <w:rFonts w:hint="eastAsia"/>
          <w:b/>
          <w:sz w:val="28"/>
          <w:szCs w:val="28"/>
        </w:rPr>
        <w:t>一般会計</w:t>
      </w:r>
      <w:r w:rsidR="009E34A7">
        <w:rPr>
          <w:rFonts w:hint="eastAsia"/>
          <w:b/>
          <w:sz w:val="28"/>
          <w:szCs w:val="28"/>
        </w:rPr>
        <w:t>等</w:t>
      </w:r>
      <w:r w:rsidR="00841632" w:rsidRPr="00841632">
        <w:rPr>
          <w:rFonts w:hint="eastAsia"/>
          <w:b/>
          <w:sz w:val="28"/>
          <w:szCs w:val="28"/>
        </w:rPr>
        <w:t>財務書類　注記</w:t>
      </w:r>
    </w:p>
    <w:p w14:paraId="75FBA72D" w14:textId="77777777" w:rsidR="0006496C" w:rsidRDefault="0006496C" w:rsidP="0006496C">
      <w:r>
        <w:rPr>
          <w:rFonts w:hint="eastAsia"/>
        </w:rPr>
        <w:t xml:space="preserve">1 </w:t>
      </w:r>
      <w:r>
        <w:rPr>
          <w:rFonts w:hint="eastAsia"/>
        </w:rPr>
        <w:t>重要な会計方針</w:t>
      </w:r>
    </w:p>
    <w:p w14:paraId="5249564B" w14:textId="77777777" w:rsidR="0006496C" w:rsidRDefault="0006496C" w:rsidP="0006496C">
      <w:r>
        <w:rPr>
          <w:rFonts w:hint="eastAsia"/>
        </w:rPr>
        <w:t>（</w:t>
      </w:r>
      <w:r>
        <w:rPr>
          <w:rFonts w:hint="eastAsia"/>
        </w:rPr>
        <w:t>1</w:t>
      </w:r>
      <w:r>
        <w:rPr>
          <w:rFonts w:hint="eastAsia"/>
        </w:rPr>
        <w:t>）有形固定資産及び無形固定資産の評価基準及び評価方法</w:t>
      </w:r>
    </w:p>
    <w:p w14:paraId="62805948" w14:textId="77777777" w:rsidR="0006496C" w:rsidRDefault="0006496C" w:rsidP="0006496C">
      <w:pPr>
        <w:ind w:firstLineChars="270" w:firstLine="567"/>
      </w:pPr>
      <w:r>
        <w:rPr>
          <w:rFonts w:hint="eastAsia"/>
        </w:rPr>
        <w:t>①</w:t>
      </w:r>
      <w:r>
        <w:rPr>
          <w:rFonts w:hint="eastAsia"/>
        </w:rPr>
        <w:t xml:space="preserve"> </w:t>
      </w:r>
      <w:r>
        <w:rPr>
          <w:rFonts w:hint="eastAsia"/>
        </w:rPr>
        <w:t>有形固定資産</w:t>
      </w:r>
      <w:r w:rsidR="00E317D6">
        <w:tab/>
      </w:r>
      <w:r w:rsidR="00E317D6">
        <w:rPr>
          <w:rFonts w:hint="eastAsia"/>
        </w:rPr>
        <w:t>・・・・・・・・・・・・・・</w:t>
      </w:r>
      <w:r>
        <w:rPr>
          <w:rFonts w:hint="eastAsia"/>
        </w:rPr>
        <w:t>取得原価</w:t>
      </w:r>
    </w:p>
    <w:p w14:paraId="70EDF76B" w14:textId="77777777" w:rsidR="0006496C" w:rsidRDefault="0006496C" w:rsidP="00CE2DB1">
      <w:pPr>
        <w:ind w:leftChars="270" w:left="567" w:firstLineChars="202" w:firstLine="424"/>
      </w:pPr>
      <w:r>
        <w:rPr>
          <w:rFonts w:hint="eastAsia"/>
        </w:rPr>
        <w:t>ただし、開始時の評価基準及び評価方法については、次のとおりです。</w:t>
      </w:r>
    </w:p>
    <w:p w14:paraId="7439C306" w14:textId="77777777" w:rsidR="0006496C" w:rsidRDefault="0006496C" w:rsidP="00CE2DB1">
      <w:pPr>
        <w:ind w:firstLineChars="405" w:firstLine="850"/>
      </w:pPr>
      <w:r>
        <w:rPr>
          <w:rFonts w:hint="eastAsia"/>
        </w:rPr>
        <w:t>ア</w:t>
      </w:r>
      <w:r>
        <w:rPr>
          <w:rFonts w:hint="eastAsia"/>
        </w:rPr>
        <w:t xml:space="preserve"> </w:t>
      </w:r>
      <w:r>
        <w:rPr>
          <w:rFonts w:hint="eastAsia"/>
        </w:rPr>
        <w:t>昭和</w:t>
      </w:r>
      <w:r>
        <w:rPr>
          <w:rFonts w:hint="eastAsia"/>
        </w:rPr>
        <w:t xml:space="preserve"> 59 </w:t>
      </w:r>
      <w:r>
        <w:rPr>
          <w:rFonts w:hint="eastAsia"/>
        </w:rPr>
        <w:t>年度以前に取得したもの</w:t>
      </w:r>
      <w:r w:rsidR="00E317D6">
        <w:tab/>
      </w:r>
      <w:r w:rsidR="00E317D6">
        <w:rPr>
          <w:rFonts w:hint="eastAsia"/>
        </w:rPr>
        <w:t>・・</w:t>
      </w:r>
      <w:r>
        <w:rPr>
          <w:rFonts w:hint="eastAsia"/>
        </w:rPr>
        <w:t>再調達原価</w:t>
      </w:r>
    </w:p>
    <w:p w14:paraId="66FBA075" w14:textId="77777777" w:rsidR="0006496C" w:rsidRDefault="0006496C" w:rsidP="00CE2DB1">
      <w:pPr>
        <w:ind w:firstLineChars="405" w:firstLine="850"/>
      </w:pPr>
      <w:r>
        <w:rPr>
          <w:rFonts w:hint="eastAsia"/>
        </w:rPr>
        <w:t xml:space="preserve"> </w:t>
      </w:r>
      <w:r>
        <w:rPr>
          <w:rFonts w:hint="eastAsia"/>
        </w:rPr>
        <w:t>ただし、道路、河川及び水路の敷地は備忘価額</w:t>
      </w:r>
      <w:r>
        <w:rPr>
          <w:rFonts w:hint="eastAsia"/>
        </w:rPr>
        <w:t xml:space="preserve"> 1 </w:t>
      </w:r>
      <w:r>
        <w:rPr>
          <w:rFonts w:hint="eastAsia"/>
        </w:rPr>
        <w:t>円としています。</w:t>
      </w:r>
    </w:p>
    <w:p w14:paraId="5E479C44" w14:textId="77777777" w:rsidR="0006496C" w:rsidRDefault="0006496C" w:rsidP="00CE2DB1">
      <w:pPr>
        <w:ind w:firstLineChars="405" w:firstLine="850"/>
      </w:pPr>
      <w:r>
        <w:rPr>
          <w:rFonts w:hint="eastAsia"/>
        </w:rPr>
        <w:t>イ</w:t>
      </w:r>
      <w:r>
        <w:rPr>
          <w:rFonts w:hint="eastAsia"/>
        </w:rPr>
        <w:t xml:space="preserve"> </w:t>
      </w:r>
      <w:r>
        <w:rPr>
          <w:rFonts w:hint="eastAsia"/>
        </w:rPr>
        <w:t>昭和</w:t>
      </w:r>
      <w:r>
        <w:rPr>
          <w:rFonts w:hint="eastAsia"/>
        </w:rPr>
        <w:t xml:space="preserve"> 60 </w:t>
      </w:r>
      <w:r>
        <w:rPr>
          <w:rFonts w:hint="eastAsia"/>
        </w:rPr>
        <w:t>年度以後に取得したもの</w:t>
      </w:r>
    </w:p>
    <w:p w14:paraId="7C42CEE4" w14:textId="77777777" w:rsidR="0006496C" w:rsidRDefault="0006496C" w:rsidP="00CE2DB1">
      <w:pPr>
        <w:ind w:firstLineChars="540" w:firstLine="1134"/>
      </w:pPr>
      <w:r>
        <w:rPr>
          <w:rFonts w:hint="eastAsia"/>
        </w:rPr>
        <w:t>取得原価が判明しているもの</w:t>
      </w:r>
      <w:r w:rsidR="00E317D6">
        <w:tab/>
      </w:r>
      <w:r w:rsidR="00E317D6">
        <w:rPr>
          <w:rFonts w:hint="eastAsia"/>
        </w:rPr>
        <w:t>・・・・・・</w:t>
      </w:r>
      <w:r>
        <w:rPr>
          <w:rFonts w:hint="eastAsia"/>
        </w:rPr>
        <w:t>取得原価</w:t>
      </w:r>
    </w:p>
    <w:p w14:paraId="2A07FA24" w14:textId="77777777" w:rsidR="0006496C" w:rsidRDefault="0006496C" w:rsidP="00CE2DB1">
      <w:pPr>
        <w:ind w:firstLineChars="540" w:firstLine="1134"/>
      </w:pPr>
      <w:r>
        <w:rPr>
          <w:rFonts w:hint="eastAsia"/>
        </w:rPr>
        <w:t>取得原価が不明なもの</w:t>
      </w:r>
      <w:r w:rsidR="00E317D6">
        <w:tab/>
      </w:r>
      <w:r w:rsidR="00E317D6">
        <w:rPr>
          <w:rFonts w:hint="eastAsia"/>
        </w:rPr>
        <w:t>・・・・・・・・・・</w:t>
      </w:r>
      <w:r>
        <w:rPr>
          <w:rFonts w:hint="eastAsia"/>
        </w:rPr>
        <w:t>再調達原価</w:t>
      </w:r>
    </w:p>
    <w:p w14:paraId="0F13ED8E" w14:textId="77777777" w:rsidR="0006496C" w:rsidRDefault="0006496C" w:rsidP="00CE2DB1">
      <w:pPr>
        <w:ind w:firstLineChars="540" w:firstLine="1134"/>
      </w:pPr>
      <w:r>
        <w:rPr>
          <w:rFonts w:hint="eastAsia"/>
        </w:rPr>
        <w:t>ただし、取得原価が不明な道路、河川及び水路の敷地は備忘価額</w:t>
      </w:r>
      <w:r>
        <w:rPr>
          <w:rFonts w:hint="eastAsia"/>
        </w:rPr>
        <w:t xml:space="preserve"> 1 </w:t>
      </w:r>
      <w:r>
        <w:rPr>
          <w:rFonts w:hint="eastAsia"/>
        </w:rPr>
        <w:t>円としています。</w:t>
      </w:r>
    </w:p>
    <w:p w14:paraId="0A8D1617" w14:textId="77777777" w:rsidR="0006496C" w:rsidRDefault="0006496C" w:rsidP="0006496C">
      <w:pPr>
        <w:ind w:firstLineChars="270" w:firstLine="567"/>
      </w:pPr>
      <w:r>
        <w:rPr>
          <w:rFonts w:hint="eastAsia"/>
        </w:rPr>
        <w:t>②</w:t>
      </w:r>
      <w:r>
        <w:rPr>
          <w:rFonts w:hint="eastAsia"/>
        </w:rPr>
        <w:t xml:space="preserve"> </w:t>
      </w:r>
      <w:r>
        <w:rPr>
          <w:rFonts w:hint="eastAsia"/>
        </w:rPr>
        <w:t>無形固定資産</w:t>
      </w:r>
      <w:r w:rsidR="00E317D6">
        <w:rPr>
          <w:rFonts w:hint="eastAsia"/>
        </w:rPr>
        <w:tab/>
      </w:r>
      <w:r w:rsidR="00E317D6">
        <w:rPr>
          <w:rFonts w:hint="eastAsia"/>
        </w:rPr>
        <w:t>・・・・・・・・・・・・・・</w:t>
      </w:r>
      <w:r>
        <w:rPr>
          <w:rFonts w:hint="eastAsia"/>
        </w:rPr>
        <w:t>取得原価</w:t>
      </w:r>
    </w:p>
    <w:p w14:paraId="619517FE" w14:textId="77777777" w:rsidR="0006496C" w:rsidRDefault="0006496C" w:rsidP="00E0715C">
      <w:pPr>
        <w:ind w:firstLineChars="472" w:firstLine="991"/>
      </w:pPr>
      <w:r>
        <w:rPr>
          <w:rFonts w:hint="eastAsia"/>
        </w:rPr>
        <w:t>ただし、開始時の評価基準及び評価方法については、次のとおりです。</w:t>
      </w:r>
    </w:p>
    <w:p w14:paraId="2FC6487C" w14:textId="77777777" w:rsidR="0006496C" w:rsidRDefault="0006496C" w:rsidP="00CE2DB1">
      <w:pPr>
        <w:ind w:firstLineChars="540" w:firstLine="1134"/>
      </w:pPr>
      <w:r>
        <w:rPr>
          <w:rFonts w:hint="eastAsia"/>
        </w:rPr>
        <w:t>取得原価が判明しているもの</w:t>
      </w:r>
      <w:r w:rsidR="00E317D6">
        <w:tab/>
      </w:r>
      <w:r w:rsidR="00E317D6">
        <w:rPr>
          <w:rFonts w:hint="eastAsia"/>
        </w:rPr>
        <w:t>・・・・・・</w:t>
      </w:r>
      <w:r>
        <w:rPr>
          <w:rFonts w:hint="eastAsia"/>
        </w:rPr>
        <w:t>取得原価</w:t>
      </w:r>
    </w:p>
    <w:p w14:paraId="64D79563" w14:textId="77777777" w:rsidR="00CE2DB1" w:rsidRDefault="00CE2DB1" w:rsidP="0006496C"/>
    <w:p w14:paraId="3D8AD6B9" w14:textId="77777777" w:rsidR="0006496C" w:rsidRDefault="00CE2DB1" w:rsidP="0006496C">
      <w:r>
        <w:rPr>
          <w:rFonts w:hint="eastAsia"/>
        </w:rPr>
        <w:t>（</w:t>
      </w:r>
      <w:r>
        <w:rPr>
          <w:rFonts w:hint="eastAsia"/>
        </w:rPr>
        <w:t>2</w:t>
      </w:r>
      <w:r>
        <w:rPr>
          <w:rFonts w:hint="eastAsia"/>
        </w:rPr>
        <w:t>）</w:t>
      </w:r>
      <w:r w:rsidR="0006496C">
        <w:rPr>
          <w:rFonts w:hint="eastAsia"/>
        </w:rPr>
        <w:t>有価証券及び出資金の評価基準及び評価方法</w:t>
      </w:r>
    </w:p>
    <w:p w14:paraId="125C564B" w14:textId="77777777" w:rsidR="0006496C" w:rsidRDefault="0006496C" w:rsidP="00CE2DB1">
      <w:pPr>
        <w:ind w:firstLineChars="270" w:firstLine="567"/>
      </w:pPr>
      <w:r>
        <w:rPr>
          <w:rFonts w:hint="eastAsia"/>
        </w:rPr>
        <w:t>①</w:t>
      </w:r>
      <w:r>
        <w:rPr>
          <w:rFonts w:hint="eastAsia"/>
        </w:rPr>
        <w:t xml:space="preserve"> </w:t>
      </w:r>
      <w:r>
        <w:rPr>
          <w:rFonts w:hint="eastAsia"/>
        </w:rPr>
        <w:t>満期保有目的有価証券</w:t>
      </w:r>
      <w:r w:rsidR="00BA603F">
        <w:tab/>
      </w:r>
      <w:r w:rsidR="00BA603F">
        <w:rPr>
          <w:rFonts w:hint="eastAsia"/>
        </w:rPr>
        <w:t>・・・・・・・・・・</w:t>
      </w:r>
      <w:r>
        <w:rPr>
          <w:rFonts w:hint="eastAsia"/>
        </w:rPr>
        <w:t>償却原価法（定額法）</w:t>
      </w:r>
    </w:p>
    <w:p w14:paraId="7B6741FA" w14:textId="77777777" w:rsidR="0006496C" w:rsidRDefault="0006496C" w:rsidP="00CE2DB1">
      <w:pPr>
        <w:ind w:firstLineChars="270" w:firstLine="567"/>
      </w:pPr>
      <w:r>
        <w:rPr>
          <w:rFonts w:hint="eastAsia"/>
        </w:rPr>
        <w:t>②</w:t>
      </w:r>
      <w:r>
        <w:rPr>
          <w:rFonts w:hint="eastAsia"/>
        </w:rPr>
        <w:t xml:space="preserve"> </w:t>
      </w:r>
      <w:r>
        <w:rPr>
          <w:rFonts w:hint="eastAsia"/>
        </w:rPr>
        <w:t>満期保有目的以外の有価証券</w:t>
      </w:r>
    </w:p>
    <w:p w14:paraId="435AFFA4" w14:textId="77777777" w:rsidR="0006496C" w:rsidRDefault="0006496C" w:rsidP="00CE2DB1">
      <w:pPr>
        <w:ind w:firstLineChars="405" w:firstLine="850"/>
      </w:pPr>
      <w:r>
        <w:rPr>
          <w:rFonts w:hint="eastAsia"/>
        </w:rPr>
        <w:t>ア</w:t>
      </w:r>
      <w:r>
        <w:rPr>
          <w:rFonts w:hint="eastAsia"/>
        </w:rPr>
        <w:t xml:space="preserve"> </w:t>
      </w:r>
      <w:r>
        <w:rPr>
          <w:rFonts w:hint="eastAsia"/>
        </w:rPr>
        <w:t>市場価格のあるもの</w:t>
      </w:r>
      <w:r w:rsidR="00BA603F">
        <w:tab/>
      </w:r>
      <w:r w:rsidR="00BA603F">
        <w:rPr>
          <w:rFonts w:hint="eastAsia"/>
        </w:rPr>
        <w:t>・・・・・・・・・・</w:t>
      </w:r>
      <w:r>
        <w:rPr>
          <w:rFonts w:hint="eastAsia"/>
        </w:rPr>
        <w:t>会計年度末における市場価格</w:t>
      </w:r>
    </w:p>
    <w:p w14:paraId="150E1F1B" w14:textId="77777777" w:rsidR="0006496C" w:rsidRDefault="0006496C" w:rsidP="00CE2DB1">
      <w:pPr>
        <w:ind w:firstLineChars="405" w:firstLine="850"/>
      </w:pPr>
      <w:r>
        <w:rPr>
          <w:rFonts w:hint="eastAsia"/>
        </w:rPr>
        <w:t>（売却原価は移動平均法により算定）</w:t>
      </w:r>
    </w:p>
    <w:p w14:paraId="59CC1132" w14:textId="77777777" w:rsidR="0006496C" w:rsidRDefault="0006496C" w:rsidP="00CE2DB1">
      <w:pPr>
        <w:ind w:firstLineChars="405" w:firstLine="850"/>
      </w:pPr>
      <w:r>
        <w:rPr>
          <w:rFonts w:hint="eastAsia"/>
        </w:rPr>
        <w:t>イ</w:t>
      </w:r>
      <w:r>
        <w:rPr>
          <w:rFonts w:hint="eastAsia"/>
        </w:rPr>
        <w:t xml:space="preserve"> </w:t>
      </w:r>
      <w:r>
        <w:rPr>
          <w:rFonts w:hint="eastAsia"/>
        </w:rPr>
        <w:t>市場価格のないもの</w:t>
      </w:r>
      <w:r w:rsidR="00BA603F">
        <w:tab/>
      </w:r>
      <w:r w:rsidR="00BA603F">
        <w:rPr>
          <w:rFonts w:hint="eastAsia"/>
        </w:rPr>
        <w:t>・・・・・・・・・・</w:t>
      </w:r>
      <w:r>
        <w:rPr>
          <w:rFonts w:hint="eastAsia"/>
        </w:rPr>
        <w:t>取得原価（又は償却原価法（定額法））</w:t>
      </w:r>
    </w:p>
    <w:p w14:paraId="04BC8276" w14:textId="77777777" w:rsidR="0006496C" w:rsidRDefault="0006496C" w:rsidP="002F2AD4">
      <w:pPr>
        <w:ind w:firstLineChars="270" w:firstLine="567"/>
      </w:pPr>
      <w:r>
        <w:rPr>
          <w:rFonts w:hint="eastAsia"/>
        </w:rPr>
        <w:t>③</w:t>
      </w:r>
      <w:r>
        <w:rPr>
          <w:rFonts w:hint="eastAsia"/>
        </w:rPr>
        <w:t xml:space="preserve"> </w:t>
      </w:r>
      <w:r>
        <w:rPr>
          <w:rFonts w:hint="eastAsia"/>
        </w:rPr>
        <w:t>出資金</w:t>
      </w:r>
    </w:p>
    <w:p w14:paraId="4EE58D6E" w14:textId="77777777" w:rsidR="0006496C" w:rsidRDefault="0006496C" w:rsidP="006E65AE">
      <w:pPr>
        <w:ind w:firstLineChars="405" w:firstLine="850"/>
      </w:pPr>
      <w:r>
        <w:rPr>
          <w:rFonts w:hint="eastAsia"/>
        </w:rPr>
        <w:t>ア</w:t>
      </w:r>
      <w:r>
        <w:rPr>
          <w:rFonts w:hint="eastAsia"/>
        </w:rPr>
        <w:t xml:space="preserve"> </w:t>
      </w:r>
      <w:r>
        <w:rPr>
          <w:rFonts w:hint="eastAsia"/>
        </w:rPr>
        <w:t>市場価格のあるもの</w:t>
      </w:r>
      <w:r w:rsidR="00E317D6">
        <w:tab/>
      </w:r>
      <w:r w:rsidR="00E317D6">
        <w:rPr>
          <w:rFonts w:hint="eastAsia"/>
        </w:rPr>
        <w:t>・・・・・・・・・・</w:t>
      </w:r>
      <w:r>
        <w:rPr>
          <w:rFonts w:hint="eastAsia"/>
        </w:rPr>
        <w:t>会計年度末における市場価格</w:t>
      </w:r>
    </w:p>
    <w:p w14:paraId="576FA760" w14:textId="77777777" w:rsidR="0006496C" w:rsidRDefault="0006496C" w:rsidP="006E65AE">
      <w:pPr>
        <w:ind w:firstLineChars="405" w:firstLine="850"/>
      </w:pPr>
      <w:r>
        <w:rPr>
          <w:rFonts w:hint="eastAsia"/>
        </w:rPr>
        <w:t>（売却原価は移動平均法により算定）</w:t>
      </w:r>
    </w:p>
    <w:p w14:paraId="7174F5B9" w14:textId="77777777" w:rsidR="0006496C" w:rsidRDefault="0006496C" w:rsidP="006E65AE">
      <w:pPr>
        <w:ind w:firstLineChars="405" w:firstLine="850"/>
      </w:pPr>
      <w:r>
        <w:rPr>
          <w:rFonts w:hint="eastAsia"/>
        </w:rPr>
        <w:t>イ</w:t>
      </w:r>
      <w:r>
        <w:rPr>
          <w:rFonts w:hint="eastAsia"/>
        </w:rPr>
        <w:t xml:space="preserve"> </w:t>
      </w:r>
      <w:r>
        <w:rPr>
          <w:rFonts w:hint="eastAsia"/>
        </w:rPr>
        <w:t>市場価格のないもの</w:t>
      </w:r>
      <w:r w:rsidR="00E317D6">
        <w:tab/>
      </w:r>
      <w:r w:rsidR="00E317D6">
        <w:rPr>
          <w:rFonts w:hint="eastAsia"/>
        </w:rPr>
        <w:t>・・・・・・・・・・</w:t>
      </w:r>
      <w:r>
        <w:rPr>
          <w:rFonts w:hint="eastAsia"/>
        </w:rPr>
        <w:t>出資金額</w:t>
      </w:r>
    </w:p>
    <w:p w14:paraId="2F03B0F8" w14:textId="77777777" w:rsidR="006E65AE" w:rsidRDefault="006E65AE" w:rsidP="0006496C"/>
    <w:p w14:paraId="3BA8F030" w14:textId="77777777" w:rsidR="0006496C" w:rsidRDefault="006E65AE" w:rsidP="0006496C">
      <w:r>
        <w:rPr>
          <w:rFonts w:hint="eastAsia"/>
        </w:rPr>
        <w:t>（</w:t>
      </w:r>
      <w:r w:rsidR="008F7899">
        <w:rPr>
          <w:rFonts w:hint="eastAsia"/>
        </w:rPr>
        <w:t>3</w:t>
      </w:r>
      <w:r>
        <w:rPr>
          <w:rFonts w:hint="eastAsia"/>
        </w:rPr>
        <w:t>）</w:t>
      </w:r>
      <w:r w:rsidR="0006496C">
        <w:rPr>
          <w:rFonts w:hint="eastAsia"/>
        </w:rPr>
        <w:t>有形固定資産等の減価償却の方法</w:t>
      </w:r>
    </w:p>
    <w:p w14:paraId="5B132FF6" w14:textId="77777777" w:rsidR="0006496C" w:rsidRDefault="0006496C" w:rsidP="006E65AE">
      <w:pPr>
        <w:ind w:firstLineChars="270" w:firstLine="567"/>
      </w:pPr>
      <w:r>
        <w:rPr>
          <w:rFonts w:hint="eastAsia"/>
        </w:rPr>
        <w:t>①</w:t>
      </w:r>
      <w:r>
        <w:rPr>
          <w:rFonts w:hint="eastAsia"/>
        </w:rPr>
        <w:t xml:space="preserve"> </w:t>
      </w:r>
      <w:r>
        <w:rPr>
          <w:rFonts w:hint="eastAsia"/>
        </w:rPr>
        <w:t>有形固定資産（リース資産を除きます。）･････････定額法</w:t>
      </w:r>
    </w:p>
    <w:p w14:paraId="0A23D7FF" w14:textId="77777777" w:rsidR="0006496C" w:rsidRDefault="0006496C" w:rsidP="002F2AD4">
      <w:pPr>
        <w:ind w:firstLineChars="505" w:firstLine="1060"/>
      </w:pPr>
      <w:r>
        <w:rPr>
          <w:rFonts w:hint="eastAsia"/>
        </w:rPr>
        <w:t>なお、主な耐用年数は以下のとおりです。</w:t>
      </w:r>
    </w:p>
    <w:p w14:paraId="1C220D22" w14:textId="77777777" w:rsidR="0006496C" w:rsidRPr="00394FB5" w:rsidRDefault="0006496C" w:rsidP="002F2AD4">
      <w:pPr>
        <w:ind w:firstLineChars="605" w:firstLine="1270"/>
      </w:pPr>
      <w:r>
        <w:rPr>
          <w:rFonts w:hint="eastAsia"/>
        </w:rPr>
        <w:t>建物</w:t>
      </w:r>
      <w:r w:rsidR="00B05BAF">
        <w:rPr>
          <w:rFonts w:hint="eastAsia"/>
        </w:rPr>
        <w:t xml:space="preserve">　</w:t>
      </w:r>
      <w:r w:rsidR="00B05BAF">
        <w:rPr>
          <w:rFonts w:hint="eastAsia"/>
        </w:rPr>
        <w:t xml:space="preserve"> </w:t>
      </w:r>
      <w:r w:rsidR="00394FB5">
        <w:rPr>
          <w:rFonts w:hint="eastAsia"/>
        </w:rPr>
        <w:t xml:space="preserve">　</w:t>
      </w:r>
      <w:r w:rsidR="00394FB5">
        <w:rPr>
          <w:rFonts w:hint="eastAsia"/>
        </w:rPr>
        <w:t>1</w:t>
      </w:r>
      <w:r w:rsidR="00394FB5" w:rsidRPr="00394FB5">
        <w:rPr>
          <w:rFonts w:hint="eastAsia"/>
        </w:rPr>
        <w:t>5</w:t>
      </w:r>
      <w:r w:rsidRPr="00394FB5">
        <w:rPr>
          <w:rFonts w:hint="eastAsia"/>
        </w:rPr>
        <w:t>年～</w:t>
      </w:r>
      <w:r w:rsidR="00B05BAF" w:rsidRPr="00394FB5">
        <w:rPr>
          <w:rFonts w:hint="eastAsia"/>
        </w:rPr>
        <w:t>50</w:t>
      </w:r>
      <w:r w:rsidRPr="00394FB5">
        <w:rPr>
          <w:rFonts w:hint="eastAsia"/>
        </w:rPr>
        <w:t>年</w:t>
      </w:r>
    </w:p>
    <w:p w14:paraId="615E8D5E" w14:textId="77777777" w:rsidR="0006496C" w:rsidRPr="00394FB5" w:rsidRDefault="0006496C" w:rsidP="002F2AD4">
      <w:pPr>
        <w:ind w:firstLineChars="605" w:firstLine="1270"/>
      </w:pPr>
      <w:r w:rsidRPr="00394FB5">
        <w:rPr>
          <w:rFonts w:hint="eastAsia"/>
        </w:rPr>
        <w:t>工作物</w:t>
      </w:r>
      <w:r w:rsidR="00B05BAF" w:rsidRPr="00394FB5">
        <w:rPr>
          <w:rFonts w:hint="eastAsia"/>
        </w:rPr>
        <w:t xml:space="preserve"> </w:t>
      </w:r>
      <w:r w:rsidR="00394FB5" w:rsidRPr="00394FB5">
        <w:t xml:space="preserve"> </w:t>
      </w:r>
      <w:r w:rsidR="00394FB5">
        <w:t xml:space="preserve"> </w:t>
      </w:r>
      <w:r w:rsidR="00394FB5">
        <w:rPr>
          <w:rFonts w:hint="eastAsia"/>
        </w:rPr>
        <w:t>10</w:t>
      </w:r>
      <w:r w:rsidRPr="00394FB5">
        <w:rPr>
          <w:rFonts w:hint="eastAsia"/>
        </w:rPr>
        <w:t>年～</w:t>
      </w:r>
      <w:r w:rsidR="003E7CA0" w:rsidRPr="00394FB5">
        <w:rPr>
          <w:rFonts w:hint="eastAsia"/>
        </w:rPr>
        <w:t>60</w:t>
      </w:r>
      <w:r w:rsidRPr="00394FB5">
        <w:rPr>
          <w:rFonts w:hint="eastAsia"/>
        </w:rPr>
        <w:t>年</w:t>
      </w:r>
    </w:p>
    <w:p w14:paraId="03623BF3" w14:textId="77777777" w:rsidR="0006496C" w:rsidRDefault="0006496C" w:rsidP="002F2AD4">
      <w:pPr>
        <w:ind w:firstLineChars="605" w:firstLine="1270"/>
      </w:pPr>
      <w:r w:rsidRPr="00394FB5">
        <w:rPr>
          <w:rFonts w:hint="eastAsia"/>
        </w:rPr>
        <w:t>物品</w:t>
      </w:r>
      <w:r w:rsidR="00B05BAF" w:rsidRPr="00394FB5">
        <w:rPr>
          <w:rFonts w:hint="eastAsia"/>
        </w:rPr>
        <w:t xml:space="preserve">　</w:t>
      </w:r>
      <w:r w:rsidR="00B05BAF" w:rsidRPr="00394FB5">
        <w:rPr>
          <w:rFonts w:hint="eastAsia"/>
        </w:rPr>
        <w:t xml:space="preserve"> </w:t>
      </w:r>
      <w:r w:rsidR="00394FB5">
        <w:t xml:space="preserve">  </w:t>
      </w:r>
      <w:r w:rsidR="00394FB5" w:rsidRPr="00394FB5">
        <w:t xml:space="preserve"> </w:t>
      </w:r>
      <w:r w:rsidR="00B05BAF" w:rsidRPr="00394FB5">
        <w:t>2</w:t>
      </w:r>
      <w:r w:rsidRPr="00394FB5">
        <w:rPr>
          <w:rFonts w:hint="eastAsia"/>
        </w:rPr>
        <w:t>年～</w:t>
      </w:r>
      <w:r w:rsidR="003E7CA0" w:rsidRPr="00394FB5">
        <w:rPr>
          <w:rFonts w:hint="eastAsia"/>
        </w:rPr>
        <w:t>10</w:t>
      </w:r>
      <w:r w:rsidRPr="00394FB5">
        <w:rPr>
          <w:rFonts w:hint="eastAsia"/>
        </w:rPr>
        <w:t>年</w:t>
      </w:r>
    </w:p>
    <w:p w14:paraId="6AA282DC" w14:textId="77777777" w:rsidR="0006496C" w:rsidRDefault="0006496C" w:rsidP="006E65AE">
      <w:pPr>
        <w:ind w:firstLineChars="270" w:firstLine="567"/>
      </w:pPr>
      <w:r>
        <w:rPr>
          <w:rFonts w:hint="eastAsia"/>
        </w:rPr>
        <w:t>②</w:t>
      </w:r>
      <w:r>
        <w:rPr>
          <w:rFonts w:hint="eastAsia"/>
        </w:rPr>
        <w:t xml:space="preserve"> </w:t>
      </w:r>
      <w:r>
        <w:rPr>
          <w:rFonts w:hint="eastAsia"/>
        </w:rPr>
        <w:t>無形固定資産（リース資産を除きます。）･････････定額法</w:t>
      </w:r>
    </w:p>
    <w:p w14:paraId="77832ADA" w14:textId="36433B8F" w:rsidR="0006496C" w:rsidRDefault="0006496C" w:rsidP="00CE19D0">
      <w:pPr>
        <w:ind w:leftChars="404" w:left="991" w:hangingChars="68" w:hanging="143"/>
      </w:pPr>
      <w:r>
        <w:rPr>
          <w:rFonts w:hint="eastAsia"/>
        </w:rPr>
        <w:t>（ソフトウェアについては、当</w:t>
      </w:r>
      <w:r w:rsidR="005F6353">
        <w:rPr>
          <w:rFonts w:hint="eastAsia"/>
        </w:rPr>
        <w:t>町</w:t>
      </w:r>
      <w:r>
        <w:rPr>
          <w:rFonts w:hint="eastAsia"/>
        </w:rPr>
        <w:t>における見込利用期間（５年）に基づく定額法によっています。）</w:t>
      </w:r>
    </w:p>
    <w:p w14:paraId="7E0FF3D7" w14:textId="77777777" w:rsidR="0006496C" w:rsidRDefault="0006496C" w:rsidP="00B05BAF">
      <w:pPr>
        <w:ind w:firstLineChars="270" w:firstLine="567"/>
      </w:pPr>
      <w:r>
        <w:rPr>
          <w:rFonts w:hint="eastAsia"/>
        </w:rPr>
        <w:t>③</w:t>
      </w:r>
      <w:r>
        <w:rPr>
          <w:rFonts w:hint="eastAsia"/>
        </w:rPr>
        <w:t xml:space="preserve"> </w:t>
      </w:r>
      <w:r>
        <w:rPr>
          <w:rFonts w:hint="eastAsia"/>
        </w:rPr>
        <w:t>リース資産</w:t>
      </w:r>
    </w:p>
    <w:p w14:paraId="450A68AE" w14:textId="77777777" w:rsidR="0006496C" w:rsidRDefault="0006496C" w:rsidP="00FD54C6">
      <w:pPr>
        <w:ind w:leftChars="405" w:left="1133" w:hangingChars="135" w:hanging="283"/>
      </w:pPr>
      <w:r>
        <w:rPr>
          <w:rFonts w:hint="eastAsia"/>
        </w:rPr>
        <w:t>ア</w:t>
      </w:r>
      <w:r>
        <w:rPr>
          <w:rFonts w:hint="eastAsia"/>
        </w:rPr>
        <w:t xml:space="preserve"> </w:t>
      </w:r>
      <w:r>
        <w:rPr>
          <w:rFonts w:hint="eastAsia"/>
        </w:rPr>
        <w:t>所有権移転ファイナンス・リース取引に係るリース資産</w:t>
      </w:r>
      <w:r w:rsidR="00FD54C6">
        <w:rPr>
          <w:rFonts w:hint="eastAsia"/>
        </w:rPr>
        <w:t>（リース期間が</w:t>
      </w:r>
      <w:r w:rsidR="00FD54C6">
        <w:rPr>
          <w:rFonts w:hint="eastAsia"/>
        </w:rPr>
        <w:t xml:space="preserve"> 1 </w:t>
      </w:r>
      <w:r w:rsidR="00FD54C6">
        <w:rPr>
          <w:rFonts w:hint="eastAsia"/>
        </w:rPr>
        <w:t>年以内のリース取引及びリース契約</w:t>
      </w:r>
      <w:r w:rsidR="00FD54C6">
        <w:rPr>
          <w:rFonts w:hint="eastAsia"/>
        </w:rPr>
        <w:t xml:space="preserve"> 1 </w:t>
      </w:r>
      <w:r w:rsidR="00FD54C6">
        <w:rPr>
          <w:rFonts w:hint="eastAsia"/>
        </w:rPr>
        <w:t>件あたりのリース料総額が</w:t>
      </w:r>
      <w:r w:rsidR="00FD54C6">
        <w:rPr>
          <w:rFonts w:hint="eastAsia"/>
        </w:rPr>
        <w:t xml:space="preserve"> 300 </w:t>
      </w:r>
      <w:r w:rsidR="00FD54C6">
        <w:rPr>
          <w:rFonts w:hint="eastAsia"/>
        </w:rPr>
        <w:t>万円以下のファイナンス・リース取引を除きます。）</w:t>
      </w:r>
    </w:p>
    <w:p w14:paraId="3B5EB281" w14:textId="4A514F83" w:rsidR="0006496C" w:rsidRDefault="002F2AD4" w:rsidP="00E0715C">
      <w:pPr>
        <w:ind w:firstLineChars="540" w:firstLine="1134"/>
      </w:pPr>
      <w:r>
        <w:rPr>
          <w:rFonts w:hint="eastAsia"/>
        </w:rPr>
        <w:t>・・・・・・</w:t>
      </w:r>
      <w:r w:rsidR="005F6353">
        <w:rPr>
          <w:rFonts w:hint="eastAsia"/>
        </w:rPr>
        <w:t>自</w:t>
      </w:r>
      <w:r w:rsidR="0006496C">
        <w:rPr>
          <w:rFonts w:hint="eastAsia"/>
        </w:rPr>
        <w:t>己所有の固定資産に適用する減価償却方法と同一の方法</w:t>
      </w:r>
    </w:p>
    <w:p w14:paraId="3AF2C9CB" w14:textId="77777777" w:rsidR="0006496C" w:rsidRDefault="0006496C" w:rsidP="00FD54C6">
      <w:pPr>
        <w:ind w:leftChars="404" w:left="1132" w:hanging="284"/>
      </w:pPr>
      <w:r>
        <w:rPr>
          <w:rFonts w:hint="eastAsia"/>
        </w:rPr>
        <w:t>イ</w:t>
      </w:r>
      <w:r>
        <w:rPr>
          <w:rFonts w:hint="eastAsia"/>
        </w:rPr>
        <w:t xml:space="preserve"> </w:t>
      </w:r>
      <w:r>
        <w:rPr>
          <w:rFonts w:hint="eastAsia"/>
        </w:rPr>
        <w:t>所有権移転外ファイナンス・リース取引に係るリース資産</w:t>
      </w:r>
    </w:p>
    <w:p w14:paraId="0F343CCD" w14:textId="77777777" w:rsidR="0006496C" w:rsidRDefault="002F2AD4" w:rsidP="00E0715C">
      <w:pPr>
        <w:ind w:firstLineChars="540" w:firstLine="1134"/>
      </w:pPr>
      <w:r>
        <w:rPr>
          <w:rFonts w:hint="eastAsia"/>
        </w:rPr>
        <w:lastRenderedPageBreak/>
        <w:t>・・・・・</w:t>
      </w:r>
      <w:r w:rsidR="0006496C">
        <w:rPr>
          <w:rFonts w:hint="eastAsia"/>
        </w:rPr>
        <w:t>リース期間を耐用年数とし、残存価値をゼロとする定額法</w:t>
      </w:r>
    </w:p>
    <w:p w14:paraId="620D45F5" w14:textId="77777777" w:rsidR="00FD54C6" w:rsidRDefault="00FD54C6" w:rsidP="0006496C"/>
    <w:p w14:paraId="3241BEC4" w14:textId="77777777" w:rsidR="0006496C" w:rsidRDefault="00FD54C6" w:rsidP="0006496C">
      <w:r>
        <w:rPr>
          <w:rFonts w:hint="eastAsia"/>
        </w:rPr>
        <w:t>（</w:t>
      </w:r>
      <w:r w:rsidR="008F7899">
        <w:rPr>
          <w:rFonts w:hint="eastAsia"/>
        </w:rPr>
        <w:t>4</w:t>
      </w:r>
      <w:r>
        <w:rPr>
          <w:rFonts w:hint="eastAsia"/>
        </w:rPr>
        <w:t>）</w:t>
      </w:r>
      <w:r w:rsidR="0006496C">
        <w:rPr>
          <w:rFonts w:hint="eastAsia"/>
        </w:rPr>
        <w:t>引当金の計上基準及び算定方法</w:t>
      </w:r>
    </w:p>
    <w:p w14:paraId="1F403B39" w14:textId="77777777" w:rsidR="0006496C" w:rsidRDefault="00246016" w:rsidP="00FD54C6">
      <w:pPr>
        <w:ind w:firstLineChars="337" w:firstLine="708"/>
      </w:pPr>
      <w:r>
        <w:rPr>
          <w:rFonts w:hint="eastAsia"/>
        </w:rPr>
        <w:t>①</w:t>
      </w:r>
      <w:r w:rsidR="0006496C">
        <w:rPr>
          <w:rFonts w:hint="eastAsia"/>
        </w:rPr>
        <w:t xml:space="preserve"> </w:t>
      </w:r>
      <w:r w:rsidR="0006496C">
        <w:rPr>
          <w:rFonts w:hint="eastAsia"/>
        </w:rPr>
        <w:t>徴収不能引当金</w:t>
      </w:r>
    </w:p>
    <w:p w14:paraId="7E2CC143" w14:textId="77777777" w:rsidR="0006496C" w:rsidRDefault="0006496C" w:rsidP="00E0715C">
      <w:pPr>
        <w:ind w:leftChars="472" w:left="991" w:firstLineChars="100" w:firstLine="210"/>
      </w:pPr>
      <w:r>
        <w:rPr>
          <w:rFonts w:hint="eastAsia"/>
        </w:rPr>
        <w:t>未収金については、過去５年間の平均不納欠損率により（又は個別に</w:t>
      </w:r>
      <w:r w:rsidR="003E7CA0">
        <w:rPr>
          <w:rFonts w:hint="eastAsia"/>
        </w:rPr>
        <w:t>回収</w:t>
      </w:r>
      <w:r>
        <w:rPr>
          <w:rFonts w:hint="eastAsia"/>
        </w:rPr>
        <w:t>可能性を検討し）、徴収不能見込額を計上しています。</w:t>
      </w:r>
    </w:p>
    <w:p w14:paraId="15FF1317" w14:textId="77777777" w:rsidR="0006496C" w:rsidRDefault="0006496C" w:rsidP="00E0715C">
      <w:pPr>
        <w:ind w:leftChars="472" w:left="991" w:firstLineChars="100" w:firstLine="210"/>
      </w:pPr>
      <w:r>
        <w:rPr>
          <w:rFonts w:hint="eastAsia"/>
        </w:rPr>
        <w:t>長期延滞債権については、過去５年間の平均不納欠損率により（又は個別に</w:t>
      </w:r>
      <w:r w:rsidR="003E7CA0">
        <w:rPr>
          <w:rFonts w:hint="eastAsia"/>
        </w:rPr>
        <w:t>回収</w:t>
      </w:r>
      <w:r>
        <w:rPr>
          <w:rFonts w:hint="eastAsia"/>
        </w:rPr>
        <w:t>可能性を検討し）、徴収不能見込額を計上しています。</w:t>
      </w:r>
    </w:p>
    <w:p w14:paraId="758C149F" w14:textId="77777777" w:rsidR="0006496C" w:rsidRDefault="0006496C" w:rsidP="00E0715C">
      <w:pPr>
        <w:ind w:leftChars="472" w:left="991" w:firstLineChars="100" w:firstLine="210"/>
      </w:pPr>
      <w:r>
        <w:rPr>
          <w:rFonts w:hint="eastAsia"/>
        </w:rPr>
        <w:t>長期貸付金については、過去５年間の平均不納欠損率により（又は個別に</w:t>
      </w:r>
      <w:r w:rsidR="003E7CA0">
        <w:rPr>
          <w:rFonts w:hint="eastAsia"/>
        </w:rPr>
        <w:t>回収</w:t>
      </w:r>
      <w:r>
        <w:rPr>
          <w:rFonts w:hint="eastAsia"/>
        </w:rPr>
        <w:t>可能性を検討し）、徴収不能見込額を計上しています。</w:t>
      </w:r>
    </w:p>
    <w:p w14:paraId="1A000B9A" w14:textId="77777777" w:rsidR="0006496C" w:rsidRDefault="00246016" w:rsidP="00FD54C6">
      <w:pPr>
        <w:ind w:firstLineChars="337" w:firstLine="708"/>
      </w:pPr>
      <w:r>
        <w:rPr>
          <w:rFonts w:hint="eastAsia"/>
        </w:rPr>
        <w:t>②</w:t>
      </w:r>
      <w:r w:rsidR="0006496C">
        <w:rPr>
          <w:rFonts w:hint="eastAsia"/>
        </w:rPr>
        <w:t xml:space="preserve"> </w:t>
      </w:r>
      <w:r w:rsidR="0006496C">
        <w:rPr>
          <w:rFonts w:hint="eastAsia"/>
        </w:rPr>
        <w:t>退職手当引当金</w:t>
      </w:r>
    </w:p>
    <w:p w14:paraId="0EC9E5E5" w14:textId="4B41155C" w:rsidR="00E0715C" w:rsidRDefault="00E0715C" w:rsidP="00E0715C">
      <w:pPr>
        <w:ind w:leftChars="540" w:left="1134" w:firstLineChars="100" w:firstLine="210"/>
      </w:pPr>
      <w:r>
        <w:rPr>
          <w:rFonts w:hint="eastAsia"/>
        </w:rPr>
        <w:t>退職手当債務から組合への加入時以降の負担金の累計額から既に職員に対し退職手当として支給された額の総額を控除した額に、組合における積立金額の運用益のうち</w:t>
      </w:r>
      <w:r w:rsidR="006B2DB1">
        <w:rPr>
          <w:rFonts w:hint="eastAsia"/>
        </w:rPr>
        <w:t>南種子</w:t>
      </w:r>
      <w:r w:rsidR="006E2864">
        <w:rPr>
          <w:rFonts w:hint="eastAsia"/>
        </w:rPr>
        <w:t>町</w:t>
      </w:r>
      <w:r>
        <w:rPr>
          <w:rFonts w:hint="eastAsia"/>
        </w:rPr>
        <w:t>へ按分される額を加算した額を控除した額を計上しています。</w:t>
      </w:r>
    </w:p>
    <w:p w14:paraId="72853896" w14:textId="77777777" w:rsidR="0006496C" w:rsidRDefault="00246016" w:rsidP="00E0715C">
      <w:pPr>
        <w:ind w:firstLineChars="337" w:firstLine="708"/>
      </w:pPr>
      <w:r>
        <w:rPr>
          <w:rFonts w:hint="eastAsia"/>
        </w:rPr>
        <w:t>③</w:t>
      </w:r>
      <w:r w:rsidR="0006496C">
        <w:rPr>
          <w:rFonts w:hint="eastAsia"/>
        </w:rPr>
        <w:t xml:space="preserve"> </w:t>
      </w:r>
      <w:r w:rsidR="0006496C">
        <w:rPr>
          <w:rFonts w:hint="eastAsia"/>
        </w:rPr>
        <w:t>損失補償等引当金</w:t>
      </w:r>
    </w:p>
    <w:p w14:paraId="7BD8CDBF" w14:textId="77777777" w:rsidR="0006496C" w:rsidRDefault="006E4026" w:rsidP="006E4026">
      <w:pPr>
        <w:ind w:leftChars="540" w:left="1134"/>
      </w:pPr>
      <w:r>
        <w:rPr>
          <w:rFonts w:hint="eastAsia"/>
        </w:rPr>
        <w:t xml:space="preserve">　</w:t>
      </w:r>
      <w:r w:rsidR="0006496C">
        <w:rPr>
          <w:rFonts w:hint="eastAsia"/>
        </w:rPr>
        <w:t>履行すべき額が確定していない損失補償債務等のうち、地方公共団体の財政の健全化に関する法律に規定する将来負担比率の算定に含めた将来負担額を計上しています。</w:t>
      </w:r>
    </w:p>
    <w:p w14:paraId="475A10F2" w14:textId="77777777" w:rsidR="0006496C" w:rsidRDefault="00246016" w:rsidP="006E4026">
      <w:pPr>
        <w:ind w:firstLineChars="337" w:firstLine="708"/>
      </w:pPr>
      <w:r>
        <w:rPr>
          <w:rFonts w:hint="eastAsia"/>
        </w:rPr>
        <w:t>④</w:t>
      </w:r>
      <w:r w:rsidR="0006496C">
        <w:rPr>
          <w:rFonts w:hint="eastAsia"/>
        </w:rPr>
        <w:t xml:space="preserve"> </w:t>
      </w:r>
      <w:r w:rsidR="0006496C">
        <w:rPr>
          <w:rFonts w:hint="eastAsia"/>
        </w:rPr>
        <w:t>賞与等引当金</w:t>
      </w:r>
    </w:p>
    <w:p w14:paraId="6548F7CB" w14:textId="77777777" w:rsidR="0006496C" w:rsidRDefault="0006496C" w:rsidP="006E4026">
      <w:pPr>
        <w:ind w:leftChars="540" w:left="1134" w:firstLineChars="100" w:firstLine="210"/>
      </w:pPr>
      <w:r>
        <w:rPr>
          <w:rFonts w:hint="eastAsia"/>
        </w:rPr>
        <w:t>翌年度６月支給予定の期末手当及び勤勉手当並びにそれらに係る法定福利費相当額の見込額について、それぞれ本会計年度の期間に対応する部分を計上しています。</w:t>
      </w:r>
    </w:p>
    <w:p w14:paraId="3B570575" w14:textId="77777777" w:rsidR="009C1FB5" w:rsidRDefault="009C1FB5" w:rsidP="006E4026">
      <w:pPr>
        <w:ind w:leftChars="540" w:left="1134" w:firstLineChars="100" w:firstLine="210"/>
      </w:pPr>
    </w:p>
    <w:p w14:paraId="147923C3" w14:textId="77777777" w:rsidR="0006496C" w:rsidRDefault="006E4026" w:rsidP="0006496C">
      <w:r>
        <w:rPr>
          <w:rFonts w:hint="eastAsia"/>
        </w:rPr>
        <w:t>（</w:t>
      </w:r>
      <w:r w:rsidR="008F7899">
        <w:rPr>
          <w:rFonts w:hint="eastAsia"/>
        </w:rPr>
        <w:t>5</w:t>
      </w:r>
      <w:r>
        <w:rPr>
          <w:rFonts w:hint="eastAsia"/>
        </w:rPr>
        <w:t>）</w:t>
      </w:r>
      <w:r w:rsidR="0006496C">
        <w:rPr>
          <w:rFonts w:hint="eastAsia"/>
        </w:rPr>
        <w:t>リース取引の処理方法</w:t>
      </w:r>
    </w:p>
    <w:p w14:paraId="065DA38B" w14:textId="77777777" w:rsidR="0006496C" w:rsidRDefault="0006496C" w:rsidP="006E4026">
      <w:pPr>
        <w:ind w:leftChars="337" w:left="991" w:hangingChars="135" w:hanging="283"/>
      </w:pPr>
      <w:r>
        <w:rPr>
          <w:rFonts w:hint="eastAsia"/>
        </w:rPr>
        <w:t>①</w:t>
      </w:r>
      <w:r>
        <w:rPr>
          <w:rFonts w:hint="eastAsia"/>
        </w:rPr>
        <w:t xml:space="preserve"> </w:t>
      </w:r>
      <w:r>
        <w:rPr>
          <w:rFonts w:hint="eastAsia"/>
        </w:rPr>
        <w:t>ファイナンス・リース取引</w:t>
      </w:r>
      <w:r w:rsidR="006E4026">
        <w:rPr>
          <w:rFonts w:hint="eastAsia"/>
        </w:rPr>
        <w:t>（リース期間が</w:t>
      </w:r>
      <w:r w:rsidR="006E4026">
        <w:rPr>
          <w:rFonts w:hint="eastAsia"/>
        </w:rPr>
        <w:t xml:space="preserve"> 1 </w:t>
      </w:r>
      <w:r w:rsidR="006E4026">
        <w:rPr>
          <w:rFonts w:hint="eastAsia"/>
        </w:rPr>
        <w:t>年以内のリース取引及びリース料総額が</w:t>
      </w:r>
      <w:r w:rsidR="006E4026">
        <w:rPr>
          <w:rFonts w:hint="eastAsia"/>
        </w:rPr>
        <w:t>300</w:t>
      </w:r>
      <w:r w:rsidR="006E4026">
        <w:rPr>
          <w:rFonts w:hint="eastAsia"/>
        </w:rPr>
        <w:t>万円以下のファイナンス・リース取引を除きます。）</w:t>
      </w:r>
    </w:p>
    <w:p w14:paraId="5157CBB5" w14:textId="77777777" w:rsidR="0006496C" w:rsidRDefault="0006496C" w:rsidP="006E4026">
      <w:pPr>
        <w:ind w:firstLineChars="640" w:firstLine="1344"/>
      </w:pPr>
      <w:r>
        <w:rPr>
          <w:rFonts w:hint="eastAsia"/>
        </w:rPr>
        <w:t>通常の売買取引に係る方法に準じた会計処理を行っています。</w:t>
      </w:r>
    </w:p>
    <w:p w14:paraId="302ED225" w14:textId="77777777" w:rsidR="0006496C" w:rsidRDefault="0006496C" w:rsidP="006E4026">
      <w:pPr>
        <w:ind w:firstLineChars="337" w:firstLine="708"/>
      </w:pPr>
      <w:r>
        <w:rPr>
          <w:rFonts w:hint="eastAsia"/>
        </w:rPr>
        <w:t>②</w:t>
      </w:r>
      <w:r>
        <w:rPr>
          <w:rFonts w:hint="eastAsia"/>
        </w:rPr>
        <w:t xml:space="preserve"> </w:t>
      </w:r>
      <w:r>
        <w:rPr>
          <w:rFonts w:hint="eastAsia"/>
        </w:rPr>
        <w:t>オペレーティング・リース取引</w:t>
      </w:r>
    </w:p>
    <w:p w14:paraId="0F40A4CB" w14:textId="77777777" w:rsidR="0006496C" w:rsidRDefault="0006496C" w:rsidP="006E4026">
      <w:pPr>
        <w:ind w:firstLineChars="572" w:firstLine="1201"/>
      </w:pPr>
      <w:r>
        <w:rPr>
          <w:rFonts w:hint="eastAsia"/>
        </w:rPr>
        <w:t xml:space="preserve"> </w:t>
      </w:r>
      <w:r>
        <w:rPr>
          <w:rFonts w:hint="eastAsia"/>
        </w:rPr>
        <w:t>通常の賃貸借取引に係る方法に準じた会計処理を行っています。</w:t>
      </w:r>
    </w:p>
    <w:p w14:paraId="3DFEC0EF" w14:textId="77777777" w:rsidR="0006496C" w:rsidRDefault="0006496C" w:rsidP="0006496C"/>
    <w:p w14:paraId="713C6BB6" w14:textId="77777777" w:rsidR="0006496C" w:rsidRDefault="00F655C4" w:rsidP="0006496C">
      <w:r>
        <w:rPr>
          <w:rFonts w:hint="eastAsia"/>
        </w:rPr>
        <w:t>（</w:t>
      </w:r>
      <w:r w:rsidR="008F7899">
        <w:rPr>
          <w:rFonts w:hint="eastAsia"/>
        </w:rPr>
        <w:t>6</w:t>
      </w:r>
      <w:r>
        <w:rPr>
          <w:rFonts w:hint="eastAsia"/>
        </w:rPr>
        <w:t>）</w:t>
      </w:r>
      <w:r w:rsidR="0006496C">
        <w:rPr>
          <w:rFonts w:hint="eastAsia"/>
        </w:rPr>
        <w:t>資金収支計算書における資金の範囲</w:t>
      </w:r>
    </w:p>
    <w:p w14:paraId="35FD0B9F" w14:textId="77777777" w:rsidR="0006496C" w:rsidRDefault="00F655C4" w:rsidP="00F655C4">
      <w:pPr>
        <w:ind w:leftChars="269" w:left="565"/>
      </w:pPr>
      <w:r>
        <w:rPr>
          <w:rFonts w:hint="eastAsia"/>
        </w:rPr>
        <w:t xml:space="preserve">　</w:t>
      </w:r>
      <w:r w:rsidR="008E43D7">
        <w:rPr>
          <w:rFonts w:hint="eastAsia"/>
        </w:rPr>
        <w:t>現金（手許現金及び要求払預金）及び現金同等物</w:t>
      </w:r>
      <w:r w:rsidR="0006496C">
        <w:rPr>
          <w:rFonts w:hint="eastAsia"/>
        </w:rPr>
        <w:t>）</w:t>
      </w:r>
    </w:p>
    <w:p w14:paraId="47B398D2" w14:textId="77777777" w:rsidR="0006496C" w:rsidRDefault="0006496C" w:rsidP="00F655C4">
      <w:pPr>
        <w:ind w:leftChars="270" w:left="567" w:firstLineChars="100" w:firstLine="210"/>
      </w:pPr>
      <w:r>
        <w:rPr>
          <w:rFonts w:hint="eastAsia"/>
        </w:rPr>
        <w:t>なお、現金及び現金同等物には、出納整理期間における取引により発生する資金の受払いを含んでいます。</w:t>
      </w:r>
    </w:p>
    <w:p w14:paraId="4FFA83C2" w14:textId="77777777" w:rsidR="009C1FB5" w:rsidRDefault="009C1FB5" w:rsidP="009C1FB5"/>
    <w:p w14:paraId="589D90A7" w14:textId="77777777" w:rsidR="009C1FB5" w:rsidRDefault="009C1FB5" w:rsidP="009C1FB5">
      <w:r>
        <w:rPr>
          <w:rFonts w:hint="eastAsia"/>
        </w:rPr>
        <w:t>（</w:t>
      </w:r>
      <w:r w:rsidR="008F7899">
        <w:rPr>
          <w:rFonts w:hint="eastAsia"/>
        </w:rPr>
        <w:t>7</w:t>
      </w:r>
      <w:r>
        <w:rPr>
          <w:rFonts w:hint="eastAsia"/>
        </w:rPr>
        <w:t>）</w:t>
      </w:r>
      <w:r w:rsidRPr="009C1FB5">
        <w:rPr>
          <w:rFonts w:hint="eastAsia"/>
        </w:rPr>
        <w:t>消費税等の会計処理</w:t>
      </w:r>
    </w:p>
    <w:p w14:paraId="2FC33514" w14:textId="77777777" w:rsidR="009C1FB5" w:rsidRDefault="009C1FB5" w:rsidP="009C1FB5">
      <w:pPr>
        <w:ind w:leftChars="269" w:left="565"/>
      </w:pPr>
      <w:r>
        <w:rPr>
          <w:rFonts w:hint="eastAsia"/>
        </w:rPr>
        <w:t xml:space="preserve">　消費税等の会計処理は、税込方式によっています。</w:t>
      </w:r>
    </w:p>
    <w:p w14:paraId="6ED81502" w14:textId="77777777" w:rsidR="008F7899" w:rsidRDefault="008F7899" w:rsidP="009C1FB5">
      <w:pPr>
        <w:ind w:leftChars="269" w:left="565"/>
      </w:pPr>
    </w:p>
    <w:p w14:paraId="72AAD846" w14:textId="77777777" w:rsidR="0006496C" w:rsidRDefault="00F655C4" w:rsidP="0006496C">
      <w:r>
        <w:rPr>
          <w:rFonts w:hint="eastAsia"/>
        </w:rPr>
        <w:t>（</w:t>
      </w:r>
      <w:r w:rsidR="008F7899">
        <w:rPr>
          <w:rFonts w:hint="eastAsia"/>
        </w:rPr>
        <w:t>8</w:t>
      </w:r>
      <w:r>
        <w:rPr>
          <w:rFonts w:hint="eastAsia"/>
        </w:rPr>
        <w:t>）</w:t>
      </w:r>
      <w:r w:rsidR="0006496C">
        <w:rPr>
          <w:rFonts w:hint="eastAsia"/>
        </w:rPr>
        <w:t>その他財務書類作成のための基本となる重要な事項</w:t>
      </w:r>
    </w:p>
    <w:p w14:paraId="1F37DAA9" w14:textId="77777777" w:rsidR="0006496C" w:rsidRDefault="0006496C" w:rsidP="00F655C4">
      <w:pPr>
        <w:ind w:firstLineChars="337" w:firstLine="708"/>
      </w:pPr>
      <w:r>
        <w:rPr>
          <w:rFonts w:hint="eastAsia"/>
        </w:rPr>
        <w:t>①</w:t>
      </w:r>
      <w:r>
        <w:rPr>
          <w:rFonts w:hint="eastAsia"/>
        </w:rPr>
        <w:t xml:space="preserve"> </w:t>
      </w:r>
      <w:r>
        <w:rPr>
          <w:rFonts w:hint="eastAsia"/>
        </w:rPr>
        <w:t>物品及びソフトウェアの計上基準</w:t>
      </w:r>
    </w:p>
    <w:p w14:paraId="3CCC4828" w14:textId="77777777" w:rsidR="0006496C" w:rsidRDefault="0006496C" w:rsidP="00F655C4">
      <w:pPr>
        <w:ind w:leftChars="472" w:left="991" w:firstLineChars="99" w:firstLine="208"/>
      </w:pPr>
      <w:r>
        <w:rPr>
          <w:rFonts w:hint="eastAsia"/>
        </w:rPr>
        <w:t>物品については、取得価額又は見積価格が</w:t>
      </w:r>
      <w:r>
        <w:rPr>
          <w:rFonts w:hint="eastAsia"/>
        </w:rPr>
        <w:t xml:space="preserve"> </w:t>
      </w:r>
      <w:r w:rsidR="00DB7638">
        <w:rPr>
          <w:rFonts w:hint="eastAsia"/>
        </w:rPr>
        <w:t>5</w:t>
      </w:r>
      <w:r>
        <w:rPr>
          <w:rFonts w:hint="eastAsia"/>
        </w:rPr>
        <w:t xml:space="preserve">0 </w:t>
      </w:r>
      <w:r>
        <w:rPr>
          <w:rFonts w:hint="eastAsia"/>
        </w:rPr>
        <w:t>万円（美術品は</w:t>
      </w:r>
      <w:r>
        <w:rPr>
          <w:rFonts w:hint="eastAsia"/>
        </w:rPr>
        <w:t xml:space="preserve"> 300 </w:t>
      </w:r>
      <w:r>
        <w:rPr>
          <w:rFonts w:hint="eastAsia"/>
        </w:rPr>
        <w:t>万円）以上の場合に資産として計上しています。</w:t>
      </w:r>
    </w:p>
    <w:p w14:paraId="03F8FA4E" w14:textId="77777777" w:rsidR="0006496C" w:rsidRDefault="0006496C" w:rsidP="00F655C4">
      <w:pPr>
        <w:ind w:firstLineChars="572" w:firstLine="1201"/>
      </w:pPr>
      <w:r>
        <w:rPr>
          <w:rFonts w:hint="eastAsia"/>
        </w:rPr>
        <w:t>ソフトウェアについても物品の取扱いに準じています。</w:t>
      </w:r>
    </w:p>
    <w:p w14:paraId="01A738AA" w14:textId="77777777" w:rsidR="0006496C" w:rsidRDefault="0006496C" w:rsidP="00911C3F">
      <w:pPr>
        <w:ind w:firstLineChars="337" w:firstLine="708"/>
      </w:pPr>
      <w:r>
        <w:rPr>
          <w:rFonts w:hint="eastAsia"/>
        </w:rPr>
        <w:lastRenderedPageBreak/>
        <w:t>②</w:t>
      </w:r>
      <w:r>
        <w:rPr>
          <w:rFonts w:hint="eastAsia"/>
        </w:rPr>
        <w:t xml:space="preserve"> </w:t>
      </w:r>
      <w:r>
        <w:rPr>
          <w:rFonts w:hint="eastAsia"/>
        </w:rPr>
        <w:t>資本的支出と修繕費の区分基準</w:t>
      </w:r>
    </w:p>
    <w:p w14:paraId="07357953" w14:textId="35306335" w:rsidR="0006496C" w:rsidRDefault="0006496C" w:rsidP="00911C3F">
      <w:pPr>
        <w:ind w:leftChars="472" w:left="991" w:firstLineChars="100" w:firstLine="210"/>
      </w:pPr>
      <w:r>
        <w:rPr>
          <w:rFonts w:hint="eastAsia"/>
        </w:rPr>
        <w:t>資本的支出と修繕費の区分基準については、金額が</w:t>
      </w:r>
      <w:r w:rsidR="003679EE">
        <w:rPr>
          <w:rFonts w:hint="eastAsia"/>
        </w:rPr>
        <w:t>5</w:t>
      </w:r>
      <w:r w:rsidR="00911C3F">
        <w:rPr>
          <w:rFonts w:hint="eastAsia"/>
        </w:rPr>
        <w:t>0</w:t>
      </w:r>
      <w:r>
        <w:rPr>
          <w:rFonts w:hint="eastAsia"/>
        </w:rPr>
        <w:t>万円未満であるとき、又は固定資産の取得価額等のおおむね</w:t>
      </w:r>
      <w:r w:rsidR="00911C3F">
        <w:rPr>
          <w:rFonts w:hint="eastAsia"/>
        </w:rPr>
        <w:t>10</w:t>
      </w:r>
      <w:r>
        <w:rPr>
          <w:rFonts w:hint="eastAsia"/>
        </w:rPr>
        <w:t>％未満相当額以下であるときに修繕費として処理しています。</w:t>
      </w:r>
    </w:p>
    <w:p w14:paraId="297C1509" w14:textId="77777777" w:rsidR="00911C3F" w:rsidRDefault="00911C3F" w:rsidP="0006496C"/>
    <w:p w14:paraId="183FBBDF" w14:textId="77777777" w:rsidR="0006496C" w:rsidRDefault="0006496C" w:rsidP="0006496C">
      <w:r>
        <w:rPr>
          <w:rFonts w:hint="eastAsia"/>
        </w:rPr>
        <w:t xml:space="preserve">2 </w:t>
      </w:r>
      <w:r>
        <w:rPr>
          <w:rFonts w:hint="eastAsia"/>
        </w:rPr>
        <w:t>重要な会計方針の変更等</w:t>
      </w:r>
    </w:p>
    <w:p w14:paraId="601721AE" w14:textId="77777777" w:rsidR="0006496C" w:rsidRDefault="00911C3F" w:rsidP="00911C3F">
      <w:r>
        <w:rPr>
          <w:rFonts w:hint="eastAsia"/>
        </w:rPr>
        <w:t>（</w:t>
      </w:r>
      <w:r>
        <w:rPr>
          <w:rFonts w:hint="eastAsia"/>
        </w:rPr>
        <w:t>1</w:t>
      </w:r>
      <w:r>
        <w:rPr>
          <w:rFonts w:hint="eastAsia"/>
        </w:rPr>
        <w:t>）</w:t>
      </w:r>
      <w:r w:rsidR="0006496C">
        <w:rPr>
          <w:rFonts w:hint="eastAsia"/>
        </w:rPr>
        <w:t>会計方針の変更</w:t>
      </w:r>
    </w:p>
    <w:p w14:paraId="7273F33A" w14:textId="77777777" w:rsidR="00911C3F" w:rsidRDefault="003E7CA0" w:rsidP="003E7CA0">
      <w:pPr>
        <w:pStyle w:val="a3"/>
        <w:ind w:leftChars="0" w:left="720" w:firstLineChars="62" w:firstLine="130"/>
      </w:pPr>
      <w:r>
        <w:rPr>
          <w:rFonts w:hint="eastAsia"/>
        </w:rPr>
        <w:t>該当ありません</w:t>
      </w:r>
    </w:p>
    <w:p w14:paraId="6546E683" w14:textId="77777777" w:rsidR="0006496C" w:rsidRDefault="00911C3F" w:rsidP="00911C3F">
      <w:r>
        <w:rPr>
          <w:rFonts w:hint="eastAsia"/>
        </w:rPr>
        <w:t>（</w:t>
      </w:r>
      <w:r>
        <w:rPr>
          <w:rFonts w:hint="eastAsia"/>
        </w:rPr>
        <w:t>2</w:t>
      </w:r>
      <w:r>
        <w:rPr>
          <w:rFonts w:hint="eastAsia"/>
        </w:rPr>
        <w:t>）</w:t>
      </w:r>
      <w:r w:rsidR="0006496C">
        <w:rPr>
          <w:rFonts w:hint="eastAsia"/>
        </w:rPr>
        <w:t>表示方法の変更</w:t>
      </w:r>
    </w:p>
    <w:p w14:paraId="6C0625E6" w14:textId="77777777" w:rsidR="003E7CA0" w:rsidRDefault="003E7CA0" w:rsidP="003E7CA0">
      <w:pPr>
        <w:pStyle w:val="a3"/>
        <w:ind w:leftChars="0" w:left="720" w:firstLineChars="62" w:firstLine="130"/>
      </w:pPr>
      <w:r>
        <w:rPr>
          <w:rFonts w:hint="eastAsia"/>
        </w:rPr>
        <w:t>該当ありません</w:t>
      </w:r>
    </w:p>
    <w:p w14:paraId="42E8E17D" w14:textId="77777777" w:rsidR="0006496C" w:rsidRDefault="00911C3F" w:rsidP="00911C3F">
      <w:r>
        <w:rPr>
          <w:rFonts w:hint="eastAsia"/>
        </w:rPr>
        <w:t>（</w:t>
      </w:r>
      <w:r>
        <w:rPr>
          <w:rFonts w:hint="eastAsia"/>
        </w:rPr>
        <w:t>3</w:t>
      </w:r>
      <w:r>
        <w:rPr>
          <w:rFonts w:hint="eastAsia"/>
        </w:rPr>
        <w:t>）</w:t>
      </w:r>
      <w:r w:rsidR="0006496C">
        <w:rPr>
          <w:rFonts w:hint="eastAsia"/>
        </w:rPr>
        <w:t>資金収支計算書における資金の範囲の変更</w:t>
      </w:r>
    </w:p>
    <w:p w14:paraId="7B1F58D7" w14:textId="77777777" w:rsidR="00911C3F" w:rsidRDefault="003E7CA0" w:rsidP="00A13814">
      <w:pPr>
        <w:pStyle w:val="a3"/>
        <w:ind w:leftChars="0" w:left="720" w:firstLineChars="62" w:firstLine="130"/>
      </w:pPr>
      <w:r>
        <w:rPr>
          <w:rFonts w:hint="eastAsia"/>
        </w:rPr>
        <w:t>該当ありません</w:t>
      </w:r>
    </w:p>
    <w:p w14:paraId="7CA0278A" w14:textId="77777777" w:rsidR="0006496C" w:rsidRDefault="0006496C" w:rsidP="0006496C"/>
    <w:p w14:paraId="2719C7A7" w14:textId="77777777" w:rsidR="0006496C" w:rsidRDefault="0006496C" w:rsidP="0006496C">
      <w:r>
        <w:rPr>
          <w:rFonts w:hint="eastAsia"/>
        </w:rPr>
        <w:t xml:space="preserve">3 </w:t>
      </w:r>
      <w:r>
        <w:rPr>
          <w:rFonts w:hint="eastAsia"/>
        </w:rPr>
        <w:t>重要な後発事象</w:t>
      </w:r>
    </w:p>
    <w:p w14:paraId="230D2883" w14:textId="77777777" w:rsidR="0006496C" w:rsidRDefault="00911C3F" w:rsidP="0006496C">
      <w:r>
        <w:rPr>
          <w:rFonts w:hint="eastAsia"/>
        </w:rPr>
        <w:t>（</w:t>
      </w:r>
      <w:r>
        <w:rPr>
          <w:rFonts w:hint="eastAsia"/>
        </w:rPr>
        <w:t>1</w:t>
      </w:r>
      <w:r>
        <w:rPr>
          <w:rFonts w:hint="eastAsia"/>
        </w:rPr>
        <w:t>）</w:t>
      </w:r>
      <w:r w:rsidR="0006496C">
        <w:rPr>
          <w:rFonts w:hint="eastAsia"/>
        </w:rPr>
        <w:t>主要な業務の改廃</w:t>
      </w:r>
    </w:p>
    <w:p w14:paraId="4AD7F112" w14:textId="77777777" w:rsidR="0006496C" w:rsidRPr="009C1FB5" w:rsidRDefault="003E7CA0" w:rsidP="00A13814">
      <w:pPr>
        <w:ind w:firstLineChars="405" w:firstLine="850"/>
        <w:rPr>
          <w:u w:val="wave"/>
        </w:rPr>
      </w:pPr>
      <w:r>
        <w:rPr>
          <w:rFonts w:hint="eastAsia"/>
        </w:rPr>
        <w:t>該当ありません</w:t>
      </w:r>
    </w:p>
    <w:p w14:paraId="59482451" w14:textId="77777777" w:rsidR="0006496C" w:rsidRDefault="009C1FB5" w:rsidP="0006496C">
      <w:r>
        <w:rPr>
          <w:rFonts w:hint="eastAsia"/>
        </w:rPr>
        <w:t>（</w:t>
      </w:r>
      <w:r>
        <w:rPr>
          <w:rFonts w:hint="eastAsia"/>
        </w:rPr>
        <w:t>2</w:t>
      </w:r>
      <w:r>
        <w:rPr>
          <w:rFonts w:hint="eastAsia"/>
        </w:rPr>
        <w:t>）</w:t>
      </w:r>
      <w:r w:rsidR="0006496C">
        <w:rPr>
          <w:rFonts w:hint="eastAsia"/>
        </w:rPr>
        <w:t>組織・機構の大幅な変更</w:t>
      </w:r>
    </w:p>
    <w:p w14:paraId="3FA61D07" w14:textId="77777777" w:rsidR="0006496C" w:rsidRPr="009C1FB5" w:rsidRDefault="003E7CA0" w:rsidP="00A13814">
      <w:pPr>
        <w:ind w:firstLineChars="405" w:firstLine="850"/>
        <w:rPr>
          <w:u w:val="wave"/>
        </w:rPr>
      </w:pPr>
      <w:r>
        <w:rPr>
          <w:rFonts w:hint="eastAsia"/>
        </w:rPr>
        <w:t>該当ありません</w:t>
      </w:r>
    </w:p>
    <w:p w14:paraId="62B47B12" w14:textId="77777777" w:rsidR="0006496C" w:rsidRDefault="009C1FB5" w:rsidP="0006496C">
      <w:r>
        <w:rPr>
          <w:rFonts w:hint="eastAsia"/>
        </w:rPr>
        <w:t>（</w:t>
      </w:r>
      <w:r>
        <w:rPr>
          <w:rFonts w:hint="eastAsia"/>
        </w:rPr>
        <w:t>3</w:t>
      </w:r>
      <w:r>
        <w:rPr>
          <w:rFonts w:hint="eastAsia"/>
        </w:rPr>
        <w:t>）</w:t>
      </w:r>
      <w:r w:rsidR="0006496C">
        <w:rPr>
          <w:rFonts w:hint="eastAsia"/>
        </w:rPr>
        <w:t>地方財政制度の大幅な改正</w:t>
      </w:r>
    </w:p>
    <w:p w14:paraId="40E24019" w14:textId="77777777" w:rsidR="0006496C" w:rsidRPr="009C1FB5" w:rsidRDefault="003E7CA0" w:rsidP="009C1FB5">
      <w:pPr>
        <w:ind w:firstLineChars="405" w:firstLine="850"/>
        <w:rPr>
          <w:u w:val="wave"/>
        </w:rPr>
      </w:pPr>
      <w:r>
        <w:rPr>
          <w:rFonts w:hint="eastAsia"/>
        </w:rPr>
        <w:t>該当ありません</w:t>
      </w:r>
    </w:p>
    <w:p w14:paraId="42C1E1C3" w14:textId="77777777" w:rsidR="0006496C" w:rsidRDefault="009C1FB5" w:rsidP="0006496C">
      <w:r>
        <w:rPr>
          <w:rFonts w:hint="eastAsia"/>
        </w:rPr>
        <w:t>（</w:t>
      </w:r>
      <w:r>
        <w:rPr>
          <w:rFonts w:hint="eastAsia"/>
        </w:rPr>
        <w:t>4</w:t>
      </w:r>
      <w:r>
        <w:rPr>
          <w:rFonts w:hint="eastAsia"/>
        </w:rPr>
        <w:t>）</w:t>
      </w:r>
      <w:r w:rsidR="0006496C">
        <w:rPr>
          <w:rFonts w:hint="eastAsia"/>
        </w:rPr>
        <w:t>重大な災害等の発生</w:t>
      </w:r>
    </w:p>
    <w:p w14:paraId="22FED826" w14:textId="77777777" w:rsidR="0006496C" w:rsidRPr="00A13814" w:rsidRDefault="003E7CA0" w:rsidP="009C1FB5">
      <w:pPr>
        <w:ind w:firstLineChars="405" w:firstLine="850"/>
        <w:rPr>
          <w:u w:val="wave"/>
        </w:rPr>
      </w:pPr>
      <w:r>
        <w:rPr>
          <w:rFonts w:hint="eastAsia"/>
        </w:rPr>
        <w:t>該当ありません</w:t>
      </w:r>
    </w:p>
    <w:p w14:paraId="25B6E945" w14:textId="77777777" w:rsidR="008E43D7" w:rsidRDefault="008E43D7" w:rsidP="0006496C"/>
    <w:p w14:paraId="751FD022" w14:textId="77777777" w:rsidR="0006496C" w:rsidRDefault="008F7899" w:rsidP="008F7899">
      <w:r>
        <w:rPr>
          <w:rFonts w:hint="eastAsia"/>
        </w:rPr>
        <w:t>4</w:t>
      </w:r>
      <w:r>
        <w:t xml:space="preserve"> </w:t>
      </w:r>
      <w:r w:rsidR="0006496C">
        <w:rPr>
          <w:rFonts w:hint="eastAsia"/>
        </w:rPr>
        <w:t>偶発債務</w:t>
      </w:r>
    </w:p>
    <w:p w14:paraId="6080A0E9" w14:textId="77777777" w:rsidR="0006496C" w:rsidRDefault="009C1FB5" w:rsidP="009C1FB5">
      <w:r>
        <w:rPr>
          <w:rFonts w:hint="eastAsia"/>
        </w:rPr>
        <w:t>（</w:t>
      </w:r>
      <w:r>
        <w:rPr>
          <w:rFonts w:hint="eastAsia"/>
        </w:rPr>
        <w:t>1</w:t>
      </w:r>
      <w:r>
        <w:rPr>
          <w:rFonts w:hint="eastAsia"/>
        </w:rPr>
        <w:t>）</w:t>
      </w:r>
      <w:r w:rsidR="0006496C">
        <w:rPr>
          <w:rFonts w:hint="eastAsia"/>
        </w:rPr>
        <w:t>保証債務及び損失補償債務負担の状況</w:t>
      </w:r>
    </w:p>
    <w:p w14:paraId="41A9EE86" w14:textId="2BC7908A" w:rsidR="003E7CA0" w:rsidRPr="00A13814" w:rsidRDefault="003E7CA0" w:rsidP="003E7CA0">
      <w:pPr>
        <w:ind w:firstLineChars="405" w:firstLine="850"/>
        <w:rPr>
          <w:u w:val="wave"/>
        </w:rPr>
      </w:pPr>
    </w:p>
    <w:p w14:paraId="2F306964" w14:textId="77777777" w:rsidR="0006496C" w:rsidRDefault="009C1FB5" w:rsidP="009C1FB5">
      <w:r>
        <w:rPr>
          <w:rFonts w:hint="eastAsia"/>
        </w:rPr>
        <w:t>（</w:t>
      </w:r>
      <w:r>
        <w:rPr>
          <w:rFonts w:hint="eastAsia"/>
        </w:rPr>
        <w:t>2</w:t>
      </w:r>
      <w:r>
        <w:rPr>
          <w:rFonts w:hint="eastAsia"/>
        </w:rPr>
        <w:t>）</w:t>
      </w:r>
      <w:r w:rsidR="0006496C">
        <w:rPr>
          <w:rFonts w:hint="eastAsia"/>
        </w:rPr>
        <w:t>係争中の訴訟等</w:t>
      </w:r>
    </w:p>
    <w:p w14:paraId="6F47EB94" w14:textId="77777777" w:rsidR="003E7CA0" w:rsidRPr="00A13814" w:rsidRDefault="003E7CA0" w:rsidP="003E7CA0">
      <w:pPr>
        <w:ind w:firstLineChars="405" w:firstLine="850"/>
        <w:rPr>
          <w:u w:val="wave"/>
        </w:rPr>
      </w:pPr>
      <w:r>
        <w:rPr>
          <w:rFonts w:hint="eastAsia"/>
        </w:rPr>
        <w:t>該当ありません</w:t>
      </w:r>
    </w:p>
    <w:p w14:paraId="35258D32" w14:textId="77777777" w:rsidR="00A13814" w:rsidRPr="009C1FB5" w:rsidRDefault="00A13814" w:rsidP="00A13814">
      <w:pPr>
        <w:rPr>
          <w:u w:val="wave"/>
        </w:rPr>
      </w:pPr>
    </w:p>
    <w:p w14:paraId="7CA67786" w14:textId="77777777" w:rsidR="0006496C" w:rsidRDefault="0006496C" w:rsidP="00F13420">
      <w:r>
        <w:rPr>
          <w:rFonts w:hint="eastAsia"/>
        </w:rPr>
        <w:t xml:space="preserve">5 </w:t>
      </w:r>
      <w:r>
        <w:rPr>
          <w:rFonts w:hint="eastAsia"/>
        </w:rPr>
        <w:t>追加情報</w:t>
      </w:r>
    </w:p>
    <w:p w14:paraId="19445102" w14:textId="77777777" w:rsidR="00333194" w:rsidRDefault="00333194" w:rsidP="00333194">
      <w:r>
        <w:rPr>
          <w:rFonts w:hint="eastAsia"/>
        </w:rPr>
        <w:t>（</w:t>
      </w:r>
      <w:r w:rsidR="00887CF9">
        <w:rPr>
          <w:rFonts w:hint="eastAsia"/>
        </w:rPr>
        <w:t>1</w:t>
      </w:r>
      <w:r>
        <w:rPr>
          <w:rFonts w:hint="eastAsia"/>
        </w:rPr>
        <w:t>）</w:t>
      </w:r>
      <w:r w:rsidRPr="00333194">
        <w:rPr>
          <w:rFonts w:hint="eastAsia"/>
        </w:rPr>
        <w:t>出納整理期間</w:t>
      </w:r>
    </w:p>
    <w:p w14:paraId="6CE480FB" w14:textId="77777777" w:rsidR="00333194" w:rsidRDefault="00333194" w:rsidP="00F41D62">
      <w:pPr>
        <w:ind w:leftChars="202" w:left="424" w:firstLineChars="134" w:firstLine="281"/>
      </w:pPr>
      <w:r>
        <w:rPr>
          <w:rFonts w:hint="eastAsia"/>
        </w:rPr>
        <w:t>地方自治法第</w:t>
      </w:r>
      <w:r>
        <w:rPr>
          <w:rFonts w:hint="eastAsia"/>
        </w:rPr>
        <w:t>235</w:t>
      </w:r>
      <w:r>
        <w:rPr>
          <w:rFonts w:hint="eastAsia"/>
        </w:rPr>
        <w:t>条の</w:t>
      </w:r>
      <w:r>
        <w:rPr>
          <w:rFonts w:hint="eastAsia"/>
        </w:rPr>
        <w:t>5</w:t>
      </w:r>
      <w:r>
        <w:rPr>
          <w:rFonts w:hint="eastAsia"/>
        </w:rPr>
        <w:t>に基づき、出納整理期間を設けられている団体（会計）においては、出納整理期間における現金の受払い等を終了した後の計数をもって会計年度末の計数としています。</w:t>
      </w:r>
    </w:p>
    <w:p w14:paraId="1535136C" w14:textId="77777777" w:rsidR="00333194" w:rsidRDefault="00333194" w:rsidP="00F41D62">
      <w:pPr>
        <w:tabs>
          <w:tab w:val="right" w:pos="567"/>
        </w:tabs>
        <w:ind w:leftChars="202" w:left="424" w:firstLineChars="134" w:firstLine="281"/>
      </w:pPr>
      <w:r>
        <w:rPr>
          <w:rFonts w:hint="eastAsia"/>
        </w:rPr>
        <w:t>なお、出納整理期間を設けていない団体（会計）と出納整理期間を設けている団体（会計）との間で、出納整理期間に現金の受払い等があった場合は、現金の受払い等が終了したものとして調整しています。</w:t>
      </w:r>
    </w:p>
    <w:sectPr w:rsidR="00333194" w:rsidSect="00887CF9">
      <w:pgSz w:w="11906" w:h="16838" w:code="9"/>
      <w:pgMar w:top="1134" w:right="851"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487D14"/>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 w15:restartNumberingAfterBreak="0">
    <w:nsid w:val="4C482728"/>
    <w:multiLevelType w:val="hybridMultilevel"/>
    <w:tmpl w:val="45F67476"/>
    <w:lvl w:ilvl="0" w:tplc="8B746E8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7F08C6"/>
    <w:multiLevelType w:val="hybridMultilevel"/>
    <w:tmpl w:val="605065E4"/>
    <w:lvl w:ilvl="0" w:tplc="40FC574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FD0063"/>
    <w:multiLevelType w:val="hybridMultilevel"/>
    <w:tmpl w:val="F10E4B7E"/>
    <w:lvl w:ilvl="0" w:tplc="56DED5B8">
      <w:start w:val="4"/>
      <w:numFmt w:val="decimal"/>
      <w:lvlText w:val="%1"/>
      <w:lvlJc w:val="left"/>
      <w:pPr>
        <w:ind w:left="360" w:hanging="360"/>
      </w:pPr>
      <w:rPr>
        <w:rFonts w:hint="default"/>
      </w:rPr>
    </w:lvl>
    <w:lvl w:ilvl="1" w:tplc="8DFCA52A">
      <w:start w:val="4"/>
      <w:numFmt w:val="decimal"/>
      <w:lvlText w:val="（%2）"/>
      <w:lvlJc w:val="left"/>
      <w:pPr>
        <w:ind w:left="1855"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5321958">
    <w:abstractNumId w:val="1"/>
  </w:num>
  <w:num w:numId="2" w16cid:durableId="988095020">
    <w:abstractNumId w:val="2"/>
  </w:num>
  <w:num w:numId="3" w16cid:durableId="1980260216">
    <w:abstractNumId w:val="0"/>
  </w:num>
  <w:num w:numId="4" w16cid:durableId="1717777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96C"/>
    <w:rsid w:val="000161F1"/>
    <w:rsid w:val="0002622D"/>
    <w:rsid w:val="00026E89"/>
    <w:rsid w:val="000334D6"/>
    <w:rsid w:val="000424D5"/>
    <w:rsid w:val="00061A52"/>
    <w:rsid w:val="0006496C"/>
    <w:rsid w:val="00073357"/>
    <w:rsid w:val="000860DD"/>
    <w:rsid w:val="000A6543"/>
    <w:rsid w:val="000B25C6"/>
    <w:rsid w:val="000B4B38"/>
    <w:rsid w:val="000B7443"/>
    <w:rsid w:val="000C728B"/>
    <w:rsid w:val="000F74DA"/>
    <w:rsid w:val="00105D1B"/>
    <w:rsid w:val="0011422D"/>
    <w:rsid w:val="001208EC"/>
    <w:rsid w:val="00121EF7"/>
    <w:rsid w:val="00124B02"/>
    <w:rsid w:val="00140845"/>
    <w:rsid w:val="001520CD"/>
    <w:rsid w:val="00156E16"/>
    <w:rsid w:val="0016751E"/>
    <w:rsid w:val="00173649"/>
    <w:rsid w:val="001B1D37"/>
    <w:rsid w:val="001C0D5A"/>
    <w:rsid w:val="001D03E8"/>
    <w:rsid w:val="001E3549"/>
    <w:rsid w:val="001E644D"/>
    <w:rsid w:val="001F676F"/>
    <w:rsid w:val="002005A7"/>
    <w:rsid w:val="00200EF7"/>
    <w:rsid w:val="00211315"/>
    <w:rsid w:val="00213B6A"/>
    <w:rsid w:val="00222F6E"/>
    <w:rsid w:val="0022634A"/>
    <w:rsid w:val="00230EB0"/>
    <w:rsid w:val="002313DF"/>
    <w:rsid w:val="00242B29"/>
    <w:rsid w:val="00245C82"/>
    <w:rsid w:val="00246016"/>
    <w:rsid w:val="00250E96"/>
    <w:rsid w:val="00254C79"/>
    <w:rsid w:val="002667CD"/>
    <w:rsid w:val="00272E4B"/>
    <w:rsid w:val="0028023D"/>
    <w:rsid w:val="002B41C1"/>
    <w:rsid w:val="002C2F50"/>
    <w:rsid w:val="002D0794"/>
    <w:rsid w:val="002D0802"/>
    <w:rsid w:val="002D40C9"/>
    <w:rsid w:val="002D79C4"/>
    <w:rsid w:val="002E0E88"/>
    <w:rsid w:val="002F21D4"/>
    <w:rsid w:val="002F2AD4"/>
    <w:rsid w:val="002F4C08"/>
    <w:rsid w:val="00306CBB"/>
    <w:rsid w:val="0031134F"/>
    <w:rsid w:val="0032433C"/>
    <w:rsid w:val="00332398"/>
    <w:rsid w:val="00333194"/>
    <w:rsid w:val="00334034"/>
    <w:rsid w:val="003345B0"/>
    <w:rsid w:val="00341776"/>
    <w:rsid w:val="0035362E"/>
    <w:rsid w:val="0035756F"/>
    <w:rsid w:val="003679EE"/>
    <w:rsid w:val="00381430"/>
    <w:rsid w:val="00386237"/>
    <w:rsid w:val="00394FB5"/>
    <w:rsid w:val="003A387C"/>
    <w:rsid w:val="003A5617"/>
    <w:rsid w:val="003B3B8C"/>
    <w:rsid w:val="003B3FAE"/>
    <w:rsid w:val="003B451F"/>
    <w:rsid w:val="003C0136"/>
    <w:rsid w:val="003D0B28"/>
    <w:rsid w:val="003E7B87"/>
    <w:rsid w:val="003E7CA0"/>
    <w:rsid w:val="004046E5"/>
    <w:rsid w:val="004060E7"/>
    <w:rsid w:val="00410BDE"/>
    <w:rsid w:val="00411C76"/>
    <w:rsid w:val="00412AD6"/>
    <w:rsid w:val="00417C0D"/>
    <w:rsid w:val="00420C61"/>
    <w:rsid w:val="00426258"/>
    <w:rsid w:val="004312E2"/>
    <w:rsid w:val="00467103"/>
    <w:rsid w:val="00471BED"/>
    <w:rsid w:val="00487A7F"/>
    <w:rsid w:val="004B46D7"/>
    <w:rsid w:val="004B7022"/>
    <w:rsid w:val="004C36F1"/>
    <w:rsid w:val="004C51DE"/>
    <w:rsid w:val="004D6B9A"/>
    <w:rsid w:val="004E13F2"/>
    <w:rsid w:val="004E1982"/>
    <w:rsid w:val="00503FE5"/>
    <w:rsid w:val="00507889"/>
    <w:rsid w:val="00520CF0"/>
    <w:rsid w:val="005249B2"/>
    <w:rsid w:val="00524F13"/>
    <w:rsid w:val="00532DC7"/>
    <w:rsid w:val="00533534"/>
    <w:rsid w:val="0054770E"/>
    <w:rsid w:val="005516FC"/>
    <w:rsid w:val="005572C5"/>
    <w:rsid w:val="00574206"/>
    <w:rsid w:val="005844D2"/>
    <w:rsid w:val="00585FDE"/>
    <w:rsid w:val="00593BF1"/>
    <w:rsid w:val="005A2D3D"/>
    <w:rsid w:val="005A5852"/>
    <w:rsid w:val="005B2A90"/>
    <w:rsid w:val="005C39B1"/>
    <w:rsid w:val="005D2BB0"/>
    <w:rsid w:val="005E0810"/>
    <w:rsid w:val="005E1F90"/>
    <w:rsid w:val="005E318F"/>
    <w:rsid w:val="005F42F5"/>
    <w:rsid w:val="005F576C"/>
    <w:rsid w:val="005F6353"/>
    <w:rsid w:val="00605D5B"/>
    <w:rsid w:val="0060636D"/>
    <w:rsid w:val="00607E95"/>
    <w:rsid w:val="006203BF"/>
    <w:rsid w:val="006207B3"/>
    <w:rsid w:val="00620D98"/>
    <w:rsid w:val="006245CD"/>
    <w:rsid w:val="006246F6"/>
    <w:rsid w:val="00633B1C"/>
    <w:rsid w:val="00634D87"/>
    <w:rsid w:val="00653A18"/>
    <w:rsid w:val="00675BF5"/>
    <w:rsid w:val="00682B6F"/>
    <w:rsid w:val="00690DA6"/>
    <w:rsid w:val="00694665"/>
    <w:rsid w:val="00694C6A"/>
    <w:rsid w:val="00695438"/>
    <w:rsid w:val="006979C8"/>
    <w:rsid w:val="006A303A"/>
    <w:rsid w:val="006B2DB1"/>
    <w:rsid w:val="006B4670"/>
    <w:rsid w:val="006B6E4F"/>
    <w:rsid w:val="006C399F"/>
    <w:rsid w:val="006D0388"/>
    <w:rsid w:val="006D22BD"/>
    <w:rsid w:val="006E2864"/>
    <w:rsid w:val="006E4026"/>
    <w:rsid w:val="006E50F0"/>
    <w:rsid w:val="006E632D"/>
    <w:rsid w:val="006E65AE"/>
    <w:rsid w:val="006F0BBA"/>
    <w:rsid w:val="00703824"/>
    <w:rsid w:val="0070388D"/>
    <w:rsid w:val="00737011"/>
    <w:rsid w:val="00742F5B"/>
    <w:rsid w:val="00745173"/>
    <w:rsid w:val="007530B1"/>
    <w:rsid w:val="00781E8D"/>
    <w:rsid w:val="00792690"/>
    <w:rsid w:val="007B195F"/>
    <w:rsid w:val="007C6516"/>
    <w:rsid w:val="00800A28"/>
    <w:rsid w:val="00803039"/>
    <w:rsid w:val="00803DB1"/>
    <w:rsid w:val="00806745"/>
    <w:rsid w:val="00810399"/>
    <w:rsid w:val="00815514"/>
    <w:rsid w:val="00821705"/>
    <w:rsid w:val="008306FB"/>
    <w:rsid w:val="008350E5"/>
    <w:rsid w:val="008369CD"/>
    <w:rsid w:val="00841632"/>
    <w:rsid w:val="008430D7"/>
    <w:rsid w:val="00847A8D"/>
    <w:rsid w:val="00860D61"/>
    <w:rsid w:val="00864721"/>
    <w:rsid w:val="0088570C"/>
    <w:rsid w:val="00887CF9"/>
    <w:rsid w:val="00897DB6"/>
    <w:rsid w:val="008A43FB"/>
    <w:rsid w:val="008C4BAD"/>
    <w:rsid w:val="008D630D"/>
    <w:rsid w:val="008E43D7"/>
    <w:rsid w:val="008E5133"/>
    <w:rsid w:val="008F7899"/>
    <w:rsid w:val="00904C4C"/>
    <w:rsid w:val="00905741"/>
    <w:rsid w:val="0090635B"/>
    <w:rsid w:val="009067E8"/>
    <w:rsid w:val="00911C3F"/>
    <w:rsid w:val="00912E32"/>
    <w:rsid w:val="00917386"/>
    <w:rsid w:val="00925D1A"/>
    <w:rsid w:val="00933F42"/>
    <w:rsid w:val="00936B16"/>
    <w:rsid w:val="009679B2"/>
    <w:rsid w:val="009707CF"/>
    <w:rsid w:val="00982D33"/>
    <w:rsid w:val="00994F07"/>
    <w:rsid w:val="009966BE"/>
    <w:rsid w:val="009979F0"/>
    <w:rsid w:val="009A0D17"/>
    <w:rsid w:val="009A47E6"/>
    <w:rsid w:val="009A5F9B"/>
    <w:rsid w:val="009C01E8"/>
    <w:rsid w:val="009C1FB5"/>
    <w:rsid w:val="009C558D"/>
    <w:rsid w:val="009C69BF"/>
    <w:rsid w:val="009D28F3"/>
    <w:rsid w:val="009D5636"/>
    <w:rsid w:val="009E34A7"/>
    <w:rsid w:val="009E52F0"/>
    <w:rsid w:val="009F62AF"/>
    <w:rsid w:val="00A123BF"/>
    <w:rsid w:val="00A13814"/>
    <w:rsid w:val="00A2344A"/>
    <w:rsid w:val="00A31613"/>
    <w:rsid w:val="00A32F3A"/>
    <w:rsid w:val="00A430F6"/>
    <w:rsid w:val="00A449E6"/>
    <w:rsid w:val="00A57C8B"/>
    <w:rsid w:val="00A62995"/>
    <w:rsid w:val="00A62F97"/>
    <w:rsid w:val="00A67FD5"/>
    <w:rsid w:val="00A74E06"/>
    <w:rsid w:val="00A77A4B"/>
    <w:rsid w:val="00A80C1E"/>
    <w:rsid w:val="00A81AF5"/>
    <w:rsid w:val="00A92246"/>
    <w:rsid w:val="00AA5A55"/>
    <w:rsid w:val="00AC2C7D"/>
    <w:rsid w:val="00AC4499"/>
    <w:rsid w:val="00AD0BDF"/>
    <w:rsid w:val="00AE0346"/>
    <w:rsid w:val="00AE78CE"/>
    <w:rsid w:val="00AF223B"/>
    <w:rsid w:val="00AF314A"/>
    <w:rsid w:val="00AF6A5D"/>
    <w:rsid w:val="00B04B6B"/>
    <w:rsid w:val="00B05BAF"/>
    <w:rsid w:val="00B2481F"/>
    <w:rsid w:val="00B63911"/>
    <w:rsid w:val="00B7109D"/>
    <w:rsid w:val="00B740E8"/>
    <w:rsid w:val="00B76366"/>
    <w:rsid w:val="00BA2137"/>
    <w:rsid w:val="00BA603F"/>
    <w:rsid w:val="00BC24EC"/>
    <w:rsid w:val="00BD1C69"/>
    <w:rsid w:val="00BE3B01"/>
    <w:rsid w:val="00BE571F"/>
    <w:rsid w:val="00BE6312"/>
    <w:rsid w:val="00BE77EA"/>
    <w:rsid w:val="00BF78FA"/>
    <w:rsid w:val="00C118E9"/>
    <w:rsid w:val="00C2041F"/>
    <w:rsid w:val="00C24703"/>
    <w:rsid w:val="00C24EF5"/>
    <w:rsid w:val="00C30E83"/>
    <w:rsid w:val="00C34B0D"/>
    <w:rsid w:val="00C3713F"/>
    <w:rsid w:val="00C42C2C"/>
    <w:rsid w:val="00C566E2"/>
    <w:rsid w:val="00C56C45"/>
    <w:rsid w:val="00C64A68"/>
    <w:rsid w:val="00C65313"/>
    <w:rsid w:val="00C66A78"/>
    <w:rsid w:val="00C96426"/>
    <w:rsid w:val="00CA0269"/>
    <w:rsid w:val="00CA0D86"/>
    <w:rsid w:val="00CA41CA"/>
    <w:rsid w:val="00CA6E4E"/>
    <w:rsid w:val="00CE19D0"/>
    <w:rsid w:val="00CE2DB1"/>
    <w:rsid w:val="00CE49B7"/>
    <w:rsid w:val="00CE4DBF"/>
    <w:rsid w:val="00CF064F"/>
    <w:rsid w:val="00D1783F"/>
    <w:rsid w:val="00D200D7"/>
    <w:rsid w:val="00D20E39"/>
    <w:rsid w:val="00D2534F"/>
    <w:rsid w:val="00D260EB"/>
    <w:rsid w:val="00D27597"/>
    <w:rsid w:val="00D33FBA"/>
    <w:rsid w:val="00D405F8"/>
    <w:rsid w:val="00D40DB3"/>
    <w:rsid w:val="00D44D91"/>
    <w:rsid w:val="00D44FF7"/>
    <w:rsid w:val="00D50EDC"/>
    <w:rsid w:val="00D52C4C"/>
    <w:rsid w:val="00D6234C"/>
    <w:rsid w:val="00D64408"/>
    <w:rsid w:val="00D6584E"/>
    <w:rsid w:val="00D65E9E"/>
    <w:rsid w:val="00D70A0A"/>
    <w:rsid w:val="00D71C47"/>
    <w:rsid w:val="00DA7FD1"/>
    <w:rsid w:val="00DB7638"/>
    <w:rsid w:val="00DC62F0"/>
    <w:rsid w:val="00DD51C9"/>
    <w:rsid w:val="00DE0A63"/>
    <w:rsid w:val="00DE0B49"/>
    <w:rsid w:val="00E0715C"/>
    <w:rsid w:val="00E27D43"/>
    <w:rsid w:val="00E317D6"/>
    <w:rsid w:val="00E327A1"/>
    <w:rsid w:val="00E353FB"/>
    <w:rsid w:val="00E40D3C"/>
    <w:rsid w:val="00E41342"/>
    <w:rsid w:val="00E42938"/>
    <w:rsid w:val="00E50191"/>
    <w:rsid w:val="00E5284B"/>
    <w:rsid w:val="00E66BA4"/>
    <w:rsid w:val="00E8224C"/>
    <w:rsid w:val="00E9073E"/>
    <w:rsid w:val="00E921ED"/>
    <w:rsid w:val="00E96384"/>
    <w:rsid w:val="00E971E6"/>
    <w:rsid w:val="00EB5EEA"/>
    <w:rsid w:val="00EB61FA"/>
    <w:rsid w:val="00ED2EFA"/>
    <w:rsid w:val="00EE1278"/>
    <w:rsid w:val="00EF0684"/>
    <w:rsid w:val="00EF43DF"/>
    <w:rsid w:val="00F13420"/>
    <w:rsid w:val="00F21627"/>
    <w:rsid w:val="00F25017"/>
    <w:rsid w:val="00F35211"/>
    <w:rsid w:val="00F41D62"/>
    <w:rsid w:val="00F44287"/>
    <w:rsid w:val="00F459F2"/>
    <w:rsid w:val="00F46FC5"/>
    <w:rsid w:val="00F5674C"/>
    <w:rsid w:val="00F641E8"/>
    <w:rsid w:val="00F655C4"/>
    <w:rsid w:val="00F71141"/>
    <w:rsid w:val="00F73719"/>
    <w:rsid w:val="00F74F9B"/>
    <w:rsid w:val="00F767A1"/>
    <w:rsid w:val="00F76A8B"/>
    <w:rsid w:val="00F76B75"/>
    <w:rsid w:val="00F814CA"/>
    <w:rsid w:val="00F818E1"/>
    <w:rsid w:val="00F9410F"/>
    <w:rsid w:val="00FB284F"/>
    <w:rsid w:val="00FB2964"/>
    <w:rsid w:val="00FB300A"/>
    <w:rsid w:val="00FB5914"/>
    <w:rsid w:val="00FB7184"/>
    <w:rsid w:val="00FD091B"/>
    <w:rsid w:val="00FD224C"/>
    <w:rsid w:val="00FD54C6"/>
    <w:rsid w:val="00FD7EE2"/>
    <w:rsid w:val="00FE6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6CDDDB"/>
  <w15:chartTrackingRefBased/>
  <w15:docId w15:val="{45D28A0E-A472-4720-A83F-9237123D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317D6"/>
    <w:pPr>
      <w:keepNext/>
      <w:numPr>
        <w:numId w:val="3"/>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E317D6"/>
    <w:pPr>
      <w:keepNext/>
      <w:numPr>
        <w:ilvl w:val="1"/>
        <w:numId w:val="3"/>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317D6"/>
    <w:pPr>
      <w:keepNext/>
      <w:numPr>
        <w:ilvl w:val="2"/>
        <w:numId w:val="3"/>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E317D6"/>
    <w:pPr>
      <w:keepNext/>
      <w:numPr>
        <w:ilvl w:val="3"/>
        <w:numId w:val="3"/>
      </w:numPr>
      <w:ind w:leftChars="400" w:left="400"/>
      <w:outlineLvl w:val="3"/>
    </w:pPr>
    <w:rPr>
      <w:b/>
      <w:bCs/>
    </w:rPr>
  </w:style>
  <w:style w:type="paragraph" w:styleId="5">
    <w:name w:val="heading 5"/>
    <w:basedOn w:val="a"/>
    <w:next w:val="a"/>
    <w:link w:val="50"/>
    <w:uiPriority w:val="9"/>
    <w:semiHidden/>
    <w:unhideWhenUsed/>
    <w:qFormat/>
    <w:rsid w:val="00E317D6"/>
    <w:pPr>
      <w:keepNext/>
      <w:numPr>
        <w:ilvl w:val="4"/>
        <w:numId w:val="3"/>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E317D6"/>
    <w:pPr>
      <w:keepNext/>
      <w:numPr>
        <w:ilvl w:val="5"/>
        <w:numId w:val="3"/>
      </w:numPr>
      <w:ind w:leftChars="800" w:left="800"/>
      <w:outlineLvl w:val="5"/>
    </w:pPr>
    <w:rPr>
      <w:b/>
      <w:bCs/>
    </w:rPr>
  </w:style>
  <w:style w:type="paragraph" w:styleId="7">
    <w:name w:val="heading 7"/>
    <w:basedOn w:val="a"/>
    <w:next w:val="a"/>
    <w:link w:val="70"/>
    <w:uiPriority w:val="9"/>
    <w:semiHidden/>
    <w:unhideWhenUsed/>
    <w:qFormat/>
    <w:rsid w:val="00E317D6"/>
    <w:pPr>
      <w:keepNext/>
      <w:numPr>
        <w:ilvl w:val="6"/>
        <w:numId w:val="3"/>
      </w:numPr>
      <w:ind w:leftChars="800" w:left="800"/>
      <w:outlineLvl w:val="6"/>
    </w:pPr>
  </w:style>
  <w:style w:type="paragraph" w:styleId="8">
    <w:name w:val="heading 8"/>
    <w:basedOn w:val="a"/>
    <w:next w:val="a"/>
    <w:link w:val="80"/>
    <w:uiPriority w:val="9"/>
    <w:semiHidden/>
    <w:unhideWhenUsed/>
    <w:qFormat/>
    <w:rsid w:val="00E317D6"/>
    <w:pPr>
      <w:keepNext/>
      <w:numPr>
        <w:ilvl w:val="7"/>
        <w:numId w:val="3"/>
      </w:numPr>
      <w:ind w:leftChars="1200" w:left="1200"/>
      <w:outlineLvl w:val="7"/>
    </w:pPr>
  </w:style>
  <w:style w:type="paragraph" w:styleId="9">
    <w:name w:val="heading 9"/>
    <w:basedOn w:val="a"/>
    <w:next w:val="a"/>
    <w:link w:val="90"/>
    <w:uiPriority w:val="9"/>
    <w:semiHidden/>
    <w:unhideWhenUsed/>
    <w:qFormat/>
    <w:rsid w:val="00E317D6"/>
    <w:pPr>
      <w:keepNext/>
      <w:numPr>
        <w:ilvl w:val="8"/>
        <w:numId w:val="3"/>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1C3F"/>
    <w:pPr>
      <w:ind w:leftChars="400" w:left="840"/>
    </w:pPr>
  </w:style>
  <w:style w:type="character" w:customStyle="1" w:styleId="10">
    <w:name w:val="見出し 1 (文字)"/>
    <w:basedOn w:val="a0"/>
    <w:link w:val="1"/>
    <w:uiPriority w:val="9"/>
    <w:rsid w:val="00E317D6"/>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E317D6"/>
    <w:rPr>
      <w:rFonts w:asciiTheme="majorHAnsi" w:eastAsiaTheme="majorEastAsia" w:hAnsiTheme="majorHAnsi" w:cstheme="majorBidi"/>
    </w:rPr>
  </w:style>
  <w:style w:type="character" w:customStyle="1" w:styleId="30">
    <w:name w:val="見出し 3 (文字)"/>
    <w:basedOn w:val="a0"/>
    <w:link w:val="3"/>
    <w:uiPriority w:val="9"/>
    <w:rsid w:val="00E317D6"/>
    <w:rPr>
      <w:rFonts w:asciiTheme="majorHAnsi" w:eastAsiaTheme="majorEastAsia" w:hAnsiTheme="majorHAnsi" w:cstheme="majorBidi"/>
    </w:rPr>
  </w:style>
  <w:style w:type="character" w:customStyle="1" w:styleId="40">
    <w:name w:val="見出し 4 (文字)"/>
    <w:basedOn w:val="a0"/>
    <w:link w:val="4"/>
    <w:uiPriority w:val="9"/>
    <w:semiHidden/>
    <w:rsid w:val="00E317D6"/>
    <w:rPr>
      <w:b/>
      <w:bCs/>
    </w:rPr>
  </w:style>
  <w:style w:type="character" w:customStyle="1" w:styleId="50">
    <w:name w:val="見出し 5 (文字)"/>
    <w:basedOn w:val="a0"/>
    <w:link w:val="5"/>
    <w:uiPriority w:val="9"/>
    <w:semiHidden/>
    <w:rsid w:val="00E317D6"/>
    <w:rPr>
      <w:rFonts w:asciiTheme="majorHAnsi" w:eastAsiaTheme="majorEastAsia" w:hAnsiTheme="majorHAnsi" w:cstheme="majorBidi"/>
    </w:rPr>
  </w:style>
  <w:style w:type="character" w:customStyle="1" w:styleId="60">
    <w:name w:val="見出し 6 (文字)"/>
    <w:basedOn w:val="a0"/>
    <w:link w:val="6"/>
    <w:uiPriority w:val="9"/>
    <w:semiHidden/>
    <w:rsid w:val="00E317D6"/>
    <w:rPr>
      <w:b/>
      <w:bCs/>
    </w:rPr>
  </w:style>
  <w:style w:type="character" w:customStyle="1" w:styleId="70">
    <w:name w:val="見出し 7 (文字)"/>
    <w:basedOn w:val="a0"/>
    <w:link w:val="7"/>
    <w:uiPriority w:val="9"/>
    <w:semiHidden/>
    <w:rsid w:val="00E317D6"/>
  </w:style>
  <w:style w:type="character" w:customStyle="1" w:styleId="80">
    <w:name w:val="見出し 8 (文字)"/>
    <w:basedOn w:val="a0"/>
    <w:link w:val="8"/>
    <w:uiPriority w:val="9"/>
    <w:semiHidden/>
    <w:rsid w:val="00E317D6"/>
  </w:style>
  <w:style w:type="character" w:customStyle="1" w:styleId="90">
    <w:name w:val="見出し 9 (文字)"/>
    <w:basedOn w:val="a0"/>
    <w:link w:val="9"/>
    <w:uiPriority w:val="9"/>
    <w:semiHidden/>
    <w:rsid w:val="00E317D6"/>
  </w:style>
  <w:style w:type="table" w:styleId="a4">
    <w:name w:val="Table Grid"/>
    <w:basedOn w:val="a1"/>
    <w:uiPriority w:val="39"/>
    <w:rsid w:val="00D27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4163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416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9ED11-3262-4B2C-A17B-039A6DD6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372</Words>
  <Characters>212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洋行</dc:creator>
  <cp:keywords/>
  <dc:description/>
  <cp:lastModifiedBy>福元 孝幸</cp:lastModifiedBy>
  <cp:revision>36</cp:revision>
  <cp:lastPrinted>2022-02-12T10:23:00Z</cp:lastPrinted>
  <dcterms:created xsi:type="dcterms:W3CDTF">2018-02-07T01:09:00Z</dcterms:created>
  <dcterms:modified xsi:type="dcterms:W3CDTF">2025-02-04T08:41:00Z</dcterms:modified>
</cp:coreProperties>
</file>